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202DB41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proofErr w:type="spellStart"/>
      <w:r w:rsidR="00D5681B">
        <w:rPr>
          <w:rFonts w:hint="eastAsia"/>
          <w:sz w:val="36"/>
        </w:rPr>
        <w:t>대구캐주얼게임</w:t>
      </w:r>
      <w:proofErr w:type="spellEnd"/>
      <w:r w:rsidR="00D5681B">
        <w:rPr>
          <w:rFonts w:hint="eastAsia"/>
          <w:sz w:val="36"/>
        </w:rPr>
        <w:t xml:space="preserve"> 공모전</w:t>
      </w:r>
    </w:p>
    <w:p w14:paraId="74945F50" w14:textId="22D13F82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D5681B">
        <w:rPr>
          <w:rFonts w:hint="eastAsia"/>
          <w:sz w:val="36"/>
        </w:rPr>
        <w:t>한국산업기술대학교</w:t>
      </w:r>
    </w:p>
    <w:p w14:paraId="7B197DB7" w14:textId="65448C4F" w:rsidR="00410CF1" w:rsidRPr="00484E7F" w:rsidRDefault="00AE257F" w:rsidP="00410CF1">
      <w:pPr>
        <w:spacing w:line="276" w:lineRule="auto"/>
        <w:jc w:val="center"/>
        <w:rPr>
          <w:b/>
          <w:sz w:val="96"/>
        </w:rPr>
      </w:pPr>
      <w:r>
        <w:rPr>
          <w:b/>
          <w:sz w:val="96"/>
        </w:rPr>
        <w:t>Smash Mario Bros</w:t>
      </w:r>
    </w:p>
    <w:p w14:paraId="2EE47782" w14:textId="26A67FE6" w:rsidR="00557F0F" w:rsidRDefault="00E232D5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게임 컨셉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185E1AB2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>작성자: 신창섭</w:t>
      </w:r>
    </w:p>
    <w:p w14:paraId="519117EF" w14:textId="6C5CAA5C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3187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8092</w:t>
      </w:r>
    </w:p>
    <w:p w14:paraId="1954D9F4" w14:textId="7626596D" w:rsidR="005714C2" w:rsidRPr="00D2144D" w:rsidRDefault="005D41E5" w:rsidP="005D41E5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color w:val="000000" w:themeColor="text1"/>
          <w:sz w:val="22"/>
        </w:rPr>
        <w:t>leinster92@me.co</w:t>
      </w:r>
      <w:r w:rsidR="00D2144D" w:rsidRPr="00D2144D">
        <w:rPr>
          <w:color w:val="000000" w:themeColor="text1"/>
          <w:sz w:val="22"/>
        </w:rPr>
        <w:t>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3F45C0AB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7614CD">
              <w:rPr>
                <w:bCs/>
                <w:sz w:val="21"/>
              </w:rPr>
              <w:t>9</w:t>
            </w:r>
            <w:r w:rsidR="007614CD">
              <w:rPr>
                <w:rFonts w:hint="eastAsia"/>
                <w:bCs/>
                <w:sz w:val="21"/>
              </w:rPr>
              <w:t>.04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DF490CE" w:rsidR="007D4DBC" w:rsidRPr="00F25F6D" w:rsidRDefault="00114E7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신창섭</w:t>
            </w:r>
          </w:p>
        </w:tc>
      </w:tr>
    </w:tbl>
    <w:p w14:paraId="0BF8B18D" w14:textId="7AD31CD7" w:rsidR="001F1138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1F1138" w:rsidRPr="00292F12">
        <w:rPr>
          <w:rFonts w:eastAsia="바탕"/>
          <w:noProof/>
          <w:color w:val="000000" w:themeColor="text1"/>
        </w:rPr>
        <w:t>1.</w:t>
      </w:r>
      <w:r w:rsidR="001F1138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1F1138" w:rsidRPr="00292F12">
        <w:rPr>
          <w:noProof/>
        </w:rPr>
        <w:t>개요</w:t>
      </w:r>
      <w:r w:rsidR="001F1138">
        <w:rPr>
          <w:noProof/>
        </w:rPr>
        <w:tab/>
      </w:r>
      <w:r w:rsidR="001F1138">
        <w:rPr>
          <w:noProof/>
        </w:rPr>
        <w:fldChar w:fldCharType="begin"/>
      </w:r>
      <w:r w:rsidR="001F1138">
        <w:rPr>
          <w:noProof/>
        </w:rPr>
        <w:instrText xml:space="preserve"> PAGEREF _Toc492473185 \h </w:instrText>
      </w:r>
      <w:r w:rsidR="001F1138">
        <w:rPr>
          <w:noProof/>
        </w:rPr>
      </w:r>
      <w:r w:rsidR="001F1138">
        <w:rPr>
          <w:noProof/>
        </w:rPr>
        <w:fldChar w:fldCharType="separate"/>
      </w:r>
      <w:r w:rsidR="001F1138">
        <w:rPr>
          <w:noProof/>
        </w:rPr>
        <w:t>3</w:t>
      </w:r>
      <w:r w:rsidR="001F1138">
        <w:rPr>
          <w:noProof/>
        </w:rPr>
        <w:fldChar w:fldCharType="end"/>
      </w:r>
    </w:p>
    <w:p w14:paraId="5EC01DBA" w14:textId="113DC303" w:rsidR="001F1138" w:rsidRDefault="001F113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92F1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92F12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473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41488F" w14:textId="2ED439F4" w:rsidR="001F1138" w:rsidRDefault="001F113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92F1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92F12">
        <w:rPr>
          <w:b/>
          <w:i/>
          <w:noProof/>
        </w:rPr>
        <w:t>기본 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473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893D36" w14:textId="33E84C7E" w:rsidR="001F1138" w:rsidRDefault="001F113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92F1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92F12">
        <w:rPr>
          <w:b/>
          <w:i/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473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AAB78B" w14:textId="212E6580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2473185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77777777" w:rsidR="000649EE" w:rsidRDefault="000649EE" w:rsidP="00AA7CB9"/>
    <w:p w14:paraId="6DD00F74" w14:textId="5E100AC9" w:rsidR="007A46D0" w:rsidRPr="00356436" w:rsidRDefault="003B2609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2473186"/>
      <w:r>
        <w:rPr>
          <w:rFonts w:hint="eastAsia"/>
          <w:b/>
          <w:i/>
        </w:rPr>
        <w:t>게임 컨셉</w:t>
      </w:r>
      <w:bookmarkEnd w:id="1"/>
    </w:p>
    <w:p w14:paraId="4A99F2FB" w14:textId="77777777" w:rsidR="005413D3" w:rsidRDefault="00F62C0D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닌텐도의 게임 </w:t>
      </w:r>
      <w:r>
        <w:rPr>
          <w:sz w:val="18"/>
        </w:rPr>
        <w:t>&lt;</w:t>
      </w:r>
      <w:proofErr w:type="spellStart"/>
      <w:r>
        <w:rPr>
          <w:rFonts w:hint="eastAsia"/>
          <w:sz w:val="18"/>
        </w:rPr>
        <w:t>대난투</w:t>
      </w:r>
      <w:proofErr w:type="spellEnd"/>
      <w:r>
        <w:rPr>
          <w:rFonts w:hint="eastAsia"/>
          <w:sz w:val="18"/>
        </w:rPr>
        <w:t xml:space="preserve"> 스매시 브라더스&gt;을 우리만의 방식으로 재설계</w:t>
      </w:r>
    </w:p>
    <w:p w14:paraId="61EDBE43" w14:textId="5893354C" w:rsidR="007A46D0" w:rsidRPr="00B96D61" w:rsidRDefault="005413D3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상대방을 맵 밖으로 날려버리면 승리하는 방식으로 보다 빠른 게임 회전 유도</w:t>
      </w:r>
    </w:p>
    <w:p w14:paraId="3E5F6C71" w14:textId="77777777" w:rsidR="007A46D0" w:rsidRPr="007A46D0" w:rsidRDefault="007A46D0" w:rsidP="00AA7CB9"/>
    <w:p w14:paraId="2B5D2AF5" w14:textId="42BAC5DC" w:rsidR="0041651E" w:rsidRPr="00356436" w:rsidRDefault="00BE49F8" w:rsidP="006C6237">
      <w:pPr>
        <w:pStyle w:val="2"/>
        <w:ind w:leftChars="283" w:left="1161" w:hanging="482"/>
        <w:rPr>
          <w:b/>
          <w:i/>
        </w:rPr>
      </w:pPr>
      <w:bookmarkStart w:id="2" w:name="_Toc492473187"/>
      <w:r>
        <w:rPr>
          <w:rFonts w:hint="eastAsia"/>
          <w:b/>
          <w:i/>
        </w:rPr>
        <w:t>기본 게임 플레이</w:t>
      </w:r>
      <w:bookmarkEnd w:id="2"/>
    </w:p>
    <w:p w14:paraId="752C9024" w14:textId="77777777" w:rsidR="009C6D64" w:rsidRDefault="009C6D6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은 기본적으로 플레이 할 </w:t>
      </w:r>
      <w:proofErr w:type="spellStart"/>
      <w:r>
        <w:rPr>
          <w:rFonts w:hint="eastAsia"/>
          <w:sz w:val="18"/>
        </w:rPr>
        <w:t>맵과</w:t>
      </w:r>
      <w:proofErr w:type="spellEnd"/>
      <w:r>
        <w:rPr>
          <w:rFonts w:hint="eastAsia"/>
          <w:sz w:val="18"/>
        </w:rPr>
        <w:t xml:space="preserve"> 캐릭터를 선택한 후에 진행된다</w:t>
      </w:r>
    </w:p>
    <w:p w14:paraId="4176720E" w14:textId="77777777" w:rsidR="009C6D64" w:rsidRDefault="009C6D6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플레이어는 점프, 가드, 약한 공격, 강한 공격을 사용할 수 있다</w:t>
      </w:r>
    </w:p>
    <w:p w14:paraId="6151F018" w14:textId="165F8C15" w:rsidR="009C6D64" w:rsidRDefault="009C6D6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공격을 통해 적을 맵 밖으로 밀어내고 마지막까지 살아남으면 승리한다</w:t>
      </w:r>
    </w:p>
    <w:p w14:paraId="5E6112B8" w14:textId="31B44346" w:rsidR="00D21A30" w:rsidRDefault="00D21A30" w:rsidP="00502FF6">
      <w:pPr>
        <w:pStyle w:val="3"/>
        <w:numPr>
          <w:ilvl w:val="0"/>
          <w:numId w:val="0"/>
        </w:numPr>
        <w:spacing w:line="276" w:lineRule="auto"/>
        <w:rPr>
          <w:sz w:val="18"/>
        </w:rPr>
      </w:pPr>
    </w:p>
    <w:p w14:paraId="4FA16E57" w14:textId="5A409B5D" w:rsidR="00235953" w:rsidRDefault="00235953" w:rsidP="00502FF6">
      <w:pPr>
        <w:pStyle w:val="2"/>
        <w:ind w:leftChars="283" w:left="1161" w:hanging="482"/>
        <w:rPr>
          <w:b/>
          <w:i/>
        </w:rPr>
      </w:pPr>
      <w:bookmarkStart w:id="3" w:name="_Toc492473188"/>
      <w:r>
        <w:rPr>
          <w:rFonts w:hint="eastAsia"/>
          <w:b/>
          <w:i/>
        </w:rPr>
        <w:t>추가 설정</w:t>
      </w:r>
    </w:p>
    <w:p w14:paraId="21EECE78" w14:textId="77777777" w:rsidR="00CA0523" w:rsidRDefault="00CA0523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플레이어는 약한 공격을 통해 누적 시킬 수 있는 게이지가 존재한다</w:t>
      </w:r>
    </w:p>
    <w:p w14:paraId="07EC4EF5" w14:textId="77777777" w:rsidR="008B7DD2" w:rsidRDefault="00CA0523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이지가 누적될수록 상대방을 날려보낼 수 있는 거리가 늘어난다</w:t>
      </w:r>
    </w:p>
    <w:p w14:paraId="7F12D638" w14:textId="328B37A7" w:rsidR="00235953" w:rsidRPr="00CA0523" w:rsidRDefault="008B7DD2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이지를 꽉 채울 때마다 강한 공격을 사용할 수 있는 횟수를 추가한다</w:t>
      </w:r>
    </w:p>
    <w:p w14:paraId="38AFA78E" w14:textId="77777777" w:rsidR="00E128B5" w:rsidRPr="00E128B5" w:rsidRDefault="00E128B5" w:rsidP="00E128B5"/>
    <w:p w14:paraId="6B85A7F9" w14:textId="10B121A6" w:rsidR="00502FF6" w:rsidRPr="00502FF6" w:rsidRDefault="00235953" w:rsidP="00502FF6">
      <w:pPr>
        <w:pStyle w:val="2"/>
        <w:ind w:leftChars="283" w:left="1161" w:hanging="482"/>
        <w:rPr>
          <w:b/>
          <w:i/>
        </w:rPr>
      </w:pPr>
      <w:r>
        <w:rPr>
          <w:rFonts w:hint="eastAsia"/>
          <w:b/>
          <w:i/>
        </w:rPr>
        <w:t>예외처리</w:t>
      </w:r>
      <w:bookmarkEnd w:id="3"/>
    </w:p>
    <w:p w14:paraId="53038778" w14:textId="13D49B93" w:rsidR="009C6D64" w:rsidRDefault="00BE49F8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P</w:t>
      </w:r>
      <w:r>
        <w:rPr>
          <w:sz w:val="18"/>
        </w:rPr>
        <w:t>C</w:t>
      </w:r>
      <w:r>
        <w:rPr>
          <w:rFonts w:hint="eastAsia"/>
          <w:sz w:val="18"/>
        </w:rPr>
        <w:t xml:space="preserve">는 </w:t>
      </w:r>
      <w:r>
        <w:rPr>
          <w:sz w:val="18"/>
        </w:rPr>
        <w:t>2</w:t>
      </w:r>
      <w:r>
        <w:rPr>
          <w:rFonts w:hint="eastAsia"/>
          <w:sz w:val="18"/>
        </w:rPr>
        <w:t>차원 좌우 이동만이 가능하다</w:t>
      </w:r>
    </w:p>
    <w:p w14:paraId="68B0F119" w14:textId="77777777" w:rsidR="00900691" w:rsidRDefault="009C6D6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캐릭터가 </w:t>
      </w:r>
      <w:r>
        <w:rPr>
          <w:sz w:val="18"/>
        </w:rPr>
        <w:t>x</w:t>
      </w:r>
      <w:r>
        <w:rPr>
          <w:rFonts w:hint="eastAsia"/>
          <w:sz w:val="18"/>
        </w:rPr>
        <w:t>축이나 y축</w:t>
      </w:r>
      <w:r w:rsidR="00C239C0">
        <w:rPr>
          <w:rFonts w:hint="eastAsia"/>
          <w:sz w:val="18"/>
        </w:rPr>
        <w:t>으로 일정 이상 화면에서 벗어나면 번지 판정이 난다</w:t>
      </w: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C51166">
        <w:tc>
          <w:tcPr>
            <w:tcW w:w="10450" w:type="dxa"/>
          </w:tcPr>
          <w:p w14:paraId="0CFC72B7" w14:textId="03BABB58" w:rsidR="00922873" w:rsidRPr="00922873" w:rsidRDefault="00AF772E" w:rsidP="00922873">
            <w:pPr>
              <w:pStyle w:val="1"/>
              <w:ind w:leftChars="83" w:left="681" w:hanging="482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게임진행</w:t>
            </w:r>
          </w:p>
        </w:tc>
      </w:tr>
    </w:tbl>
    <w:p w14:paraId="0C70DCAE" w14:textId="77777777" w:rsidR="00922873" w:rsidRDefault="00922873" w:rsidP="00922873"/>
    <w:p w14:paraId="60CEC3EB" w14:textId="00AAA578" w:rsidR="00922873" w:rsidRDefault="00AF772E" w:rsidP="00922873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게임진행도</w:t>
      </w:r>
    </w:p>
    <w:p w14:paraId="2D9A8D7D" w14:textId="7270DAC7" w:rsidR="00C142C3" w:rsidRPr="00C142C3" w:rsidRDefault="00E0448E" w:rsidP="00C142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5FF79" wp14:editId="56221498">
                <wp:simplePos x="0" y="0"/>
                <wp:positionH relativeFrom="column">
                  <wp:posOffset>3489385</wp:posOffset>
                </wp:positionH>
                <wp:positionV relativeFrom="paragraph">
                  <wp:posOffset>930801</wp:posOffset>
                </wp:positionV>
                <wp:extent cx="1121134" cy="2000861"/>
                <wp:effectExtent l="38100" t="76200" r="822325" b="19050"/>
                <wp:wrapNone/>
                <wp:docPr id="6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134" cy="2000861"/>
                        </a:xfrm>
                        <a:prstGeom prst="bentConnector3">
                          <a:avLst>
                            <a:gd name="adj1" fmla="val -71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06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" o:spid="_x0000_s1026" type="#_x0000_t34" style="position:absolute;left:0;text-align:left;margin-left:274.75pt;margin-top:73.3pt;width:88.3pt;height:157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" adj="-15378" strokecolor="#5b9bd5 [3204]" strokeweight=".5pt">
                <v:stroke endarrow="block"/>
              </v:shape>
            </w:pict>
          </mc:Fallback>
        </mc:AlternateContent>
      </w:r>
      <w:r w:rsidR="00BC0C95">
        <w:rPr>
          <w:rFonts w:hint="eastAsia"/>
          <w:noProof/>
        </w:rPr>
        <w:drawing>
          <wp:inline distT="0" distB="0" distL="0" distR="0" wp14:anchorId="6CB62203" wp14:editId="74962928">
            <wp:extent cx="5486400" cy="3200400"/>
            <wp:effectExtent l="0" t="0" r="0" b="0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AB52B20" w14:textId="77777777" w:rsidR="004749BF" w:rsidRDefault="00B919E7" w:rsidP="00B919E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</w:t>
      </w:r>
    </w:p>
    <w:p w14:paraId="6AEBCE4D" w14:textId="77777777" w:rsidR="004337A1" w:rsidRDefault="004749BF" w:rsidP="004749BF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4D84866B" w14:textId="384252EC" w:rsidR="001D10B6" w:rsidRDefault="004337A1" w:rsidP="004749BF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 등장하는 캐릭터 등의 사전 이미지 제공</w:t>
      </w:r>
      <w:r w:rsidR="004749BF">
        <w:rPr>
          <w:rFonts w:hint="eastAsia"/>
          <w:sz w:val="18"/>
        </w:rPr>
        <w:t>.</w:t>
      </w:r>
    </w:p>
    <w:p w14:paraId="72F0B0FC" w14:textId="77777777" w:rsidR="00677160" w:rsidRDefault="00677160" w:rsidP="00677160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45A03E21" w14:textId="540C3D41" w:rsidR="00677160" w:rsidRDefault="00677160" w:rsidP="0067716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맵 선택</w:t>
      </w:r>
    </w:p>
    <w:p w14:paraId="523BE294" w14:textId="46FFDA22" w:rsidR="00677160" w:rsidRPr="00B919E7" w:rsidRDefault="00677160" w:rsidP="001D211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10종의 맵 중 플레이 할 맵 선택</w:t>
      </w:r>
    </w:p>
    <w:p w14:paraId="63740ADD" w14:textId="5ACE25C6" w:rsidR="00677160" w:rsidRDefault="00677160" w:rsidP="00677160"/>
    <w:p w14:paraId="2F3462B9" w14:textId="25D6C22D" w:rsidR="00601D4C" w:rsidRDefault="00601D4C" w:rsidP="00601D4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 선택</w:t>
      </w:r>
    </w:p>
    <w:p w14:paraId="729886C2" w14:textId="77777777" w:rsidR="00942C58" w:rsidRDefault="00942C58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종의 캐릭터 중 플레이 할 캐릭터 선택</w:t>
      </w:r>
    </w:p>
    <w:p w14:paraId="07BC15AC" w14:textId="04A18D3C" w:rsidR="00601D4C" w:rsidRPr="00B919E7" w:rsidRDefault="00942C58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각 캐릭터는 고유한 추가 능력을 보유하고 있음</w:t>
      </w:r>
    </w:p>
    <w:p w14:paraId="39C0A0AC" w14:textId="77777777" w:rsidR="00B535B1" w:rsidRDefault="00B535B1" w:rsidP="00B535B1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60FE41EC" w14:textId="65A52B95" w:rsidR="00B535B1" w:rsidRDefault="003F05F3" w:rsidP="00B535B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메인 게임 플레이 진행</w:t>
      </w:r>
    </w:p>
    <w:p w14:paraId="1533F014" w14:textId="2C1D5B60" w:rsidR="00B535B1" w:rsidRDefault="003F05F3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6</w:t>
      </w:r>
      <w:r>
        <w:rPr>
          <w:sz w:val="18"/>
        </w:rPr>
        <w:t>0</w:t>
      </w:r>
      <w:r>
        <w:rPr>
          <w:rFonts w:hint="eastAsia"/>
          <w:sz w:val="18"/>
        </w:rPr>
        <w:t xml:space="preserve">초의 </w:t>
      </w:r>
      <w:r w:rsidR="00305D5B">
        <w:rPr>
          <w:rFonts w:hint="eastAsia"/>
          <w:sz w:val="18"/>
        </w:rPr>
        <w:t>게임 진행시간 동안 상대 캐릭터와 전투 진행</w:t>
      </w:r>
    </w:p>
    <w:p w14:paraId="048DE49E" w14:textId="77777777" w:rsidR="00B535B1" w:rsidRPr="00B919E7" w:rsidRDefault="00B535B1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각 캐릭터는 고유한 추가 능력을 보유하고 있음</w:t>
      </w:r>
    </w:p>
    <w:p w14:paraId="027835BA" w14:textId="77777777" w:rsidR="00536D31" w:rsidRDefault="00536D31" w:rsidP="00536D31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027B893D" w14:textId="3A00CEF1" w:rsidR="00536D31" w:rsidRDefault="00500E48" w:rsidP="00536D3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결과 제공</w:t>
      </w:r>
    </w:p>
    <w:p w14:paraId="0FDF76D9" w14:textId="112CBD6E" w:rsidR="00536D31" w:rsidRPr="00B919E7" w:rsidRDefault="00345306" w:rsidP="00942923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타 </w:t>
      </w:r>
      <w:proofErr w:type="spellStart"/>
      <w:r>
        <w:rPr>
          <w:rFonts w:hint="eastAsia"/>
          <w:sz w:val="18"/>
        </w:rPr>
        <w:t>플레이어게</w:t>
      </w:r>
      <w:proofErr w:type="spellEnd"/>
      <w:r>
        <w:rPr>
          <w:rFonts w:hint="eastAsia"/>
          <w:sz w:val="18"/>
        </w:rPr>
        <w:t xml:space="preserve"> 준 </w:t>
      </w:r>
      <w:proofErr w:type="spellStart"/>
      <w:r>
        <w:rPr>
          <w:rFonts w:hint="eastAsia"/>
          <w:sz w:val="18"/>
        </w:rPr>
        <w:t>피해량</w:t>
      </w:r>
      <w:proofErr w:type="spellEnd"/>
      <w:r>
        <w:rPr>
          <w:rFonts w:hint="eastAsia"/>
          <w:sz w:val="18"/>
        </w:rPr>
        <w:t xml:space="preserve"> </w:t>
      </w:r>
      <w:r>
        <w:rPr>
          <w:sz w:val="18"/>
        </w:rPr>
        <w:t xml:space="preserve">+ </w:t>
      </w:r>
      <w:r>
        <w:rPr>
          <w:rFonts w:hint="eastAsia"/>
          <w:sz w:val="18"/>
        </w:rPr>
        <w:t>살아남은 시간 기반으로 순위 산정</w:t>
      </w:r>
    </w:p>
    <w:p w14:paraId="318C14E4" w14:textId="6B1564AC" w:rsidR="002F711B" w:rsidRDefault="002F711B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C51166">
        <w:tc>
          <w:tcPr>
            <w:tcW w:w="10450" w:type="dxa"/>
          </w:tcPr>
          <w:p w14:paraId="48406B9F" w14:textId="5E5221DA" w:rsidR="00FA5A1A" w:rsidRPr="00FA5A1A" w:rsidRDefault="00FA5A1A" w:rsidP="00FA5A1A">
            <w:pPr>
              <w:pStyle w:val="1"/>
              <w:ind w:leftChars="83" w:left="681" w:hanging="482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게임 구성요소</w:t>
            </w:r>
          </w:p>
        </w:tc>
      </w:tr>
    </w:tbl>
    <w:p w14:paraId="0A35E4E9" w14:textId="77777777" w:rsidR="00FA5A1A" w:rsidRDefault="00FA5A1A" w:rsidP="00FA5A1A"/>
    <w:p w14:paraId="509B7784" w14:textId="58683B6F" w:rsidR="00FA5A1A" w:rsidRDefault="002D2665" w:rsidP="00FA5A1A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맵</w:t>
      </w:r>
    </w:p>
    <w:p w14:paraId="7744D79E" w14:textId="5CECBAFA" w:rsidR="00FA5A1A" w:rsidRPr="00C142C3" w:rsidRDefault="0008366C" w:rsidP="0008366C">
      <w:pPr>
        <w:jc w:val="center"/>
      </w:pPr>
      <w:r>
        <w:rPr>
          <w:noProof/>
        </w:rPr>
        <w:drawing>
          <wp:inline distT="0" distB="0" distL="0" distR="0" wp14:anchorId="00CDF326" wp14:editId="69C93DA5">
            <wp:extent cx="5624183" cy="12576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858" cy="126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E9BF" w14:textId="77777777" w:rsidR="009E1A97" w:rsidRDefault="009E1A97" w:rsidP="009E1A97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2710D258" w14:textId="1A40C3E0" w:rsidR="00FA5A1A" w:rsidRDefault="005A4AFA" w:rsidP="00FA5A1A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다양한 리소스를 활용한 9종의 맵 구성</w:t>
      </w:r>
    </w:p>
    <w:p w14:paraId="1A03A1BE" w14:textId="77777777" w:rsidR="00D45312" w:rsidRDefault="00D45312" w:rsidP="00FA5A1A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 배경</w:t>
      </w:r>
    </w:p>
    <w:p w14:paraId="2A5E33F4" w14:textId="77777777" w:rsidR="00D45312" w:rsidRDefault="00D45312" w:rsidP="00FA5A1A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바닥이 될 부분의 이미지</w:t>
      </w:r>
    </w:p>
    <w:p w14:paraId="2EC409E7" w14:textId="27E9A1D6" w:rsidR="00601D4C" w:rsidRDefault="00D45312" w:rsidP="00FA5A1A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발판이 될 이미지</w:t>
      </w:r>
    </w:p>
    <w:p w14:paraId="48F2606A" w14:textId="169F49C4" w:rsidR="00E45224" w:rsidRDefault="00E45224" w:rsidP="00E45224"/>
    <w:p w14:paraId="00B1D190" w14:textId="2E0C8F81" w:rsidR="00E45224" w:rsidRDefault="00E45224" w:rsidP="00E45224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조작</w:t>
      </w:r>
    </w:p>
    <w:tbl>
      <w:tblPr>
        <w:tblStyle w:val="a6"/>
        <w:tblW w:w="0" w:type="auto"/>
        <w:tblInd w:w="1455" w:type="dxa"/>
        <w:tblLook w:val="04A0" w:firstRow="1" w:lastRow="0" w:firstColumn="1" w:lastColumn="0" w:noHBand="0" w:noVBand="1"/>
      </w:tblPr>
      <w:tblGrid>
        <w:gridCol w:w="1629"/>
        <w:gridCol w:w="676"/>
        <w:gridCol w:w="1153"/>
        <w:gridCol w:w="1154"/>
        <w:gridCol w:w="1153"/>
        <w:gridCol w:w="1153"/>
        <w:gridCol w:w="1153"/>
      </w:tblGrid>
      <w:tr w:rsidR="00EF64AC" w14:paraId="367BFFFD" w14:textId="77777777" w:rsidTr="00FC0623">
        <w:trPr>
          <w:trHeight w:val="272"/>
        </w:trPr>
        <w:tc>
          <w:tcPr>
            <w:tcW w:w="162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592908B" w14:textId="398C9441" w:rsidR="00EF64AC" w:rsidRPr="00D6268C" w:rsidRDefault="00EF64AC" w:rsidP="00EF64AC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D6268C">
              <w:rPr>
                <w:rFonts w:hint="eastAsia"/>
                <w:b/>
                <w:color w:val="FFFFFF" w:themeColor="background1"/>
                <w:sz w:val="16"/>
              </w:rPr>
              <w:t>구분</w:t>
            </w:r>
          </w:p>
        </w:tc>
        <w:tc>
          <w:tcPr>
            <w:tcW w:w="298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5C1A967" w14:textId="201E5492" w:rsidR="00EF64AC" w:rsidRPr="00D6268C" w:rsidRDefault="00EF64AC" w:rsidP="00EF64AC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D6268C">
              <w:rPr>
                <w:rFonts w:hint="eastAsia"/>
                <w:b/>
                <w:color w:val="FFFFFF" w:themeColor="background1"/>
                <w:sz w:val="16"/>
              </w:rPr>
              <w:t>이동조작</w:t>
            </w:r>
          </w:p>
        </w:tc>
        <w:tc>
          <w:tcPr>
            <w:tcW w:w="23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E39E75" w14:textId="55BB4509" w:rsidR="00EF64AC" w:rsidRPr="00D6268C" w:rsidRDefault="00EF64AC" w:rsidP="00EF64AC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D6268C">
              <w:rPr>
                <w:rFonts w:hint="eastAsia"/>
                <w:b/>
                <w:color w:val="FFFFFF" w:themeColor="background1"/>
                <w:sz w:val="16"/>
              </w:rPr>
              <w:t>공격조작</w:t>
            </w:r>
          </w:p>
        </w:tc>
        <w:tc>
          <w:tcPr>
            <w:tcW w:w="1153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18C9E26" w14:textId="2C827496" w:rsidR="00EF64AC" w:rsidRPr="00D6268C" w:rsidRDefault="00EF64AC" w:rsidP="00EF64AC">
            <w:pPr>
              <w:jc w:val="center"/>
              <w:rPr>
                <w:b/>
                <w:color w:val="FFFFFF" w:themeColor="background1"/>
                <w:sz w:val="16"/>
              </w:rPr>
            </w:pPr>
            <w:r w:rsidRPr="00D6268C">
              <w:rPr>
                <w:rFonts w:hint="eastAsia"/>
                <w:b/>
                <w:color w:val="FFFFFF" w:themeColor="background1"/>
                <w:sz w:val="16"/>
              </w:rPr>
              <w:t>방어조작</w:t>
            </w:r>
          </w:p>
        </w:tc>
      </w:tr>
      <w:tr w:rsidR="00EF64AC" w14:paraId="5ED2FA13" w14:textId="77777777" w:rsidTr="00E321B0">
        <w:trPr>
          <w:trHeight w:val="272"/>
        </w:trPr>
        <w:tc>
          <w:tcPr>
            <w:tcW w:w="1629" w:type="dxa"/>
          </w:tcPr>
          <w:p w14:paraId="4E186301" w14:textId="18BF1CAA" w:rsidR="00EF64AC" w:rsidRPr="00EF64AC" w:rsidRDefault="00EF64AC" w:rsidP="00EF64AC">
            <w:pPr>
              <w:jc w:val="center"/>
              <w:rPr>
                <w:sz w:val="16"/>
              </w:rPr>
            </w:pPr>
            <w:r w:rsidRPr="00EF64AC">
              <w:rPr>
                <w:rFonts w:hint="eastAsia"/>
                <w:sz w:val="16"/>
              </w:rPr>
              <w:t>애니메이션</w:t>
            </w:r>
          </w:p>
        </w:tc>
        <w:tc>
          <w:tcPr>
            <w:tcW w:w="676" w:type="dxa"/>
          </w:tcPr>
          <w:p w14:paraId="189AEBE4" w14:textId="508CB91C" w:rsidR="00EF64AC" w:rsidRPr="00EF64AC" w:rsidRDefault="00EF64AC" w:rsidP="00EF64AC">
            <w:pPr>
              <w:jc w:val="center"/>
              <w:rPr>
                <w:sz w:val="16"/>
              </w:rPr>
            </w:pPr>
            <w:r w:rsidRPr="00EF64AC">
              <w:rPr>
                <w:rFonts w:hint="eastAsia"/>
                <w:sz w:val="16"/>
              </w:rPr>
              <w:t>좌</w:t>
            </w:r>
          </w:p>
        </w:tc>
        <w:tc>
          <w:tcPr>
            <w:tcW w:w="1153" w:type="dxa"/>
          </w:tcPr>
          <w:p w14:paraId="0A584B18" w14:textId="731196B0" w:rsidR="00EF64AC" w:rsidRPr="00EF64AC" w:rsidRDefault="00EF64AC" w:rsidP="00EF64AC">
            <w:pPr>
              <w:jc w:val="center"/>
              <w:rPr>
                <w:sz w:val="16"/>
              </w:rPr>
            </w:pPr>
            <w:r w:rsidRPr="00EF64AC">
              <w:rPr>
                <w:rFonts w:hint="eastAsia"/>
                <w:sz w:val="16"/>
              </w:rPr>
              <w:t>우</w:t>
            </w:r>
          </w:p>
        </w:tc>
        <w:tc>
          <w:tcPr>
            <w:tcW w:w="1154" w:type="dxa"/>
          </w:tcPr>
          <w:p w14:paraId="07EF0383" w14:textId="3F7F9E2E" w:rsidR="00EF64AC" w:rsidRPr="00EF64AC" w:rsidRDefault="00EF64AC" w:rsidP="00EF64AC">
            <w:pPr>
              <w:jc w:val="center"/>
              <w:rPr>
                <w:sz w:val="16"/>
              </w:rPr>
            </w:pPr>
            <w:r w:rsidRPr="00EF64AC">
              <w:rPr>
                <w:rFonts w:hint="eastAsia"/>
                <w:sz w:val="16"/>
              </w:rPr>
              <w:t>점프</w:t>
            </w:r>
          </w:p>
        </w:tc>
        <w:tc>
          <w:tcPr>
            <w:tcW w:w="1153" w:type="dxa"/>
          </w:tcPr>
          <w:p w14:paraId="35CE1A87" w14:textId="27849410" w:rsidR="00EF64AC" w:rsidRPr="00EF64AC" w:rsidRDefault="00EF64AC" w:rsidP="00EF64AC">
            <w:pPr>
              <w:jc w:val="center"/>
              <w:rPr>
                <w:sz w:val="16"/>
              </w:rPr>
            </w:pPr>
            <w:proofErr w:type="spellStart"/>
            <w:r w:rsidRPr="00EF64AC">
              <w:rPr>
                <w:rFonts w:hint="eastAsia"/>
                <w:sz w:val="16"/>
              </w:rPr>
              <w:t>약공격</w:t>
            </w:r>
            <w:proofErr w:type="spellEnd"/>
          </w:p>
        </w:tc>
        <w:tc>
          <w:tcPr>
            <w:tcW w:w="1153" w:type="dxa"/>
          </w:tcPr>
          <w:p w14:paraId="3EDC774C" w14:textId="2430E5D5" w:rsidR="00EF64AC" w:rsidRPr="00EF64AC" w:rsidRDefault="00EF64AC" w:rsidP="00EF64AC">
            <w:pPr>
              <w:jc w:val="center"/>
              <w:rPr>
                <w:sz w:val="16"/>
              </w:rPr>
            </w:pPr>
            <w:proofErr w:type="spellStart"/>
            <w:r w:rsidRPr="00EF64AC">
              <w:rPr>
                <w:rFonts w:hint="eastAsia"/>
                <w:sz w:val="16"/>
              </w:rPr>
              <w:t>강공격</w:t>
            </w:r>
            <w:proofErr w:type="spellEnd"/>
          </w:p>
        </w:tc>
        <w:tc>
          <w:tcPr>
            <w:tcW w:w="1153" w:type="dxa"/>
          </w:tcPr>
          <w:p w14:paraId="77666924" w14:textId="4EFF5904" w:rsidR="00EF64AC" w:rsidRPr="00EF64AC" w:rsidRDefault="00EF64AC" w:rsidP="00EF64AC">
            <w:pPr>
              <w:jc w:val="center"/>
              <w:rPr>
                <w:sz w:val="16"/>
              </w:rPr>
            </w:pPr>
            <w:r w:rsidRPr="00EF64AC">
              <w:rPr>
                <w:rFonts w:hint="eastAsia"/>
                <w:sz w:val="16"/>
              </w:rPr>
              <w:t>가드</w:t>
            </w:r>
          </w:p>
        </w:tc>
      </w:tr>
    </w:tbl>
    <w:p w14:paraId="5EFCF1C8" w14:textId="77777777" w:rsidR="00E321B0" w:rsidRDefault="00E321B0" w:rsidP="00E321B0">
      <w:pPr>
        <w:pStyle w:val="2"/>
        <w:numPr>
          <w:ilvl w:val="0"/>
          <w:numId w:val="0"/>
        </w:numPr>
        <w:spacing w:line="276" w:lineRule="auto"/>
        <w:ind w:left="1639"/>
        <w:rPr>
          <w:b/>
          <w:i/>
        </w:rPr>
      </w:pPr>
    </w:p>
    <w:p w14:paraId="12A6997D" w14:textId="3ACFA1BE" w:rsidR="00D55F52" w:rsidRPr="008469F1" w:rsidRDefault="0008658F" w:rsidP="00E45224">
      <w:pPr>
        <w:pStyle w:val="2"/>
        <w:ind w:leftChars="283" w:left="1161" w:hanging="482"/>
        <w:rPr>
          <w:b/>
          <w:i/>
        </w:rPr>
      </w:pPr>
      <w:r>
        <w:rPr>
          <w:rFonts w:hint="eastAsia"/>
          <w:b/>
          <w:i/>
        </w:rPr>
        <w:t>공격</w:t>
      </w:r>
    </w:p>
    <w:p w14:paraId="765636C3" w14:textId="77777777" w:rsidR="003F5F9E" w:rsidRDefault="00364AF6" w:rsidP="001110EA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공격은 약공격과 강공격으로 나누어 설정</w:t>
      </w:r>
    </w:p>
    <w:p w14:paraId="413DF6A0" w14:textId="378EB2A6" w:rsidR="003F5F9E" w:rsidRDefault="003F5F9E" w:rsidP="003F5F9E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약공격시 맞은 상대 적은 밀려난다</w:t>
      </w:r>
    </w:p>
    <w:p w14:paraId="2F36D9FC" w14:textId="2C2C7C8C" w:rsidR="001110EA" w:rsidRDefault="003F5F9E" w:rsidP="003F5F9E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강공격시 맞은 상대 적은 날아간다</w:t>
      </w:r>
    </w:p>
    <w:p w14:paraId="38204BD9" w14:textId="77777777" w:rsidR="00562255" w:rsidRDefault="00562255" w:rsidP="00562255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63AA41E9" w14:textId="4C92D5C9" w:rsidR="00BE3945" w:rsidRDefault="00BE3945" w:rsidP="00BE394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강공격은 최대 3회 축적이 가능하다</w:t>
      </w:r>
    </w:p>
    <w:p w14:paraId="4B5720FF" w14:textId="77777777" w:rsidR="00940A1A" w:rsidRDefault="00AD52C7" w:rsidP="0056225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proofErr w:type="spellStart"/>
      <w:r>
        <w:rPr>
          <w:rFonts w:hint="eastAsia"/>
          <w:sz w:val="18"/>
        </w:rPr>
        <w:t>약공격</w:t>
      </w:r>
      <w:proofErr w:type="spellEnd"/>
      <w:r>
        <w:rPr>
          <w:rFonts w:hint="eastAsia"/>
          <w:sz w:val="18"/>
        </w:rPr>
        <w:t xml:space="preserve"> 1회당 3/5의 </w:t>
      </w:r>
      <w:proofErr w:type="spellStart"/>
      <w:r>
        <w:rPr>
          <w:rFonts w:hint="eastAsia"/>
          <w:sz w:val="18"/>
        </w:rPr>
        <w:t>강공격</w:t>
      </w:r>
      <w:proofErr w:type="spellEnd"/>
      <w:r>
        <w:rPr>
          <w:rFonts w:hint="eastAsia"/>
          <w:sz w:val="18"/>
        </w:rPr>
        <w:t xml:space="preserve"> 게이지를 획득할 수 있다</w:t>
      </w:r>
    </w:p>
    <w:p w14:paraId="60AE7460" w14:textId="77777777" w:rsidR="00AD4C9E" w:rsidRDefault="00AD4C9E" w:rsidP="0056225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약공격을 당할 시의 1/5의 </w:t>
      </w:r>
      <w:proofErr w:type="spellStart"/>
      <w:r>
        <w:rPr>
          <w:rFonts w:hint="eastAsia"/>
          <w:sz w:val="18"/>
        </w:rPr>
        <w:t>강공격</w:t>
      </w:r>
      <w:proofErr w:type="spellEnd"/>
      <w:r>
        <w:rPr>
          <w:rFonts w:hint="eastAsia"/>
          <w:sz w:val="18"/>
        </w:rPr>
        <w:t xml:space="preserve"> 게이지를 획득할 수 있다</w:t>
      </w:r>
    </w:p>
    <w:p w14:paraId="1F03AAB7" w14:textId="77777777" w:rsidR="00AD4C9E" w:rsidRDefault="00AD4C9E" w:rsidP="0056225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강공격을 당할 시 2/5의 </w:t>
      </w:r>
      <w:proofErr w:type="spellStart"/>
      <w:r>
        <w:rPr>
          <w:rFonts w:hint="eastAsia"/>
          <w:sz w:val="18"/>
        </w:rPr>
        <w:t>강공격</w:t>
      </w:r>
      <w:proofErr w:type="spellEnd"/>
      <w:r>
        <w:rPr>
          <w:rFonts w:hint="eastAsia"/>
          <w:sz w:val="18"/>
        </w:rPr>
        <w:t xml:space="preserve"> 게이지를 획득할 수 있다</w:t>
      </w:r>
    </w:p>
    <w:p w14:paraId="51C74E7A" w14:textId="21E82EDE" w:rsidR="00352DAE" w:rsidRPr="0054315A" w:rsidRDefault="00AD4C9E" w:rsidP="0054315A">
      <w:pPr>
        <w:pStyle w:val="3"/>
        <w:widowControl/>
        <w:numPr>
          <w:ilvl w:val="3"/>
          <w:numId w:val="1"/>
        </w:numPr>
        <w:wordWrap/>
        <w:spacing w:line="276" w:lineRule="auto"/>
        <w:ind w:leftChars="520" w:left="1730" w:hanging="482"/>
        <w:jc w:val="left"/>
        <w:rPr>
          <w:sz w:val="18"/>
        </w:rPr>
      </w:pPr>
      <w:r w:rsidRPr="0054315A">
        <w:rPr>
          <w:rFonts w:hint="eastAsia"/>
          <w:sz w:val="18"/>
        </w:rPr>
        <w:t>방어에 성공하면 1/10의 게이지를 획득할 수 있다</w:t>
      </w:r>
    </w:p>
    <w:p w14:paraId="33ACF8AE" w14:textId="06D1F54E" w:rsidR="00352DAE" w:rsidRDefault="00352DAE" w:rsidP="00E45224"/>
    <w:p w14:paraId="3E4A909F" w14:textId="05818B22" w:rsidR="00E34E32" w:rsidRPr="00E34E32" w:rsidRDefault="00E34E32" w:rsidP="00E34E32">
      <w:pPr>
        <w:pStyle w:val="2"/>
        <w:ind w:leftChars="283" w:left="1161" w:hanging="482"/>
        <w:rPr>
          <w:b/>
          <w:i/>
        </w:rPr>
      </w:pPr>
      <w:r>
        <w:rPr>
          <w:rFonts w:hint="eastAsia"/>
          <w:b/>
          <w:i/>
        </w:rPr>
        <w:t>데미지 누적</w:t>
      </w:r>
    </w:p>
    <w:p w14:paraId="4AA28CFE" w14:textId="77777777" w:rsidR="00CC1D44" w:rsidRDefault="00CC1D44" w:rsidP="00E34E3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적에게 피해를 당할수록 다음 공격 시 적을 날리는 거리가 늘어나는 시스템</w:t>
      </w:r>
    </w:p>
    <w:p w14:paraId="4D634069" w14:textId="77777777" w:rsidR="00D6797B" w:rsidRDefault="00CC1D44" w:rsidP="00E34E3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플레이가 길어질수록 전투 진행에 대한 긴장감을 유지하도록 유도한다</w:t>
      </w:r>
    </w:p>
    <w:p w14:paraId="35D15BC9" w14:textId="15CCC487" w:rsidR="001F42AB" w:rsidRDefault="001F42AB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sz w:val="18"/>
        </w:rPr>
        <w:br w:type="page"/>
      </w:r>
    </w:p>
    <w:p w14:paraId="38E04C12" w14:textId="77777777" w:rsidR="001F42AB" w:rsidRDefault="001F42AB">
      <w:pPr>
        <w:widowControl/>
        <w:wordWrap/>
        <w:jc w:val="left"/>
        <w:rPr>
          <w:sz w:val="18"/>
        </w:rPr>
      </w:pPr>
    </w:p>
    <w:p w14:paraId="501DC190" w14:textId="41DCB13F" w:rsidR="001F42AB" w:rsidRPr="00A423DB" w:rsidRDefault="001F42AB" w:rsidP="001F42AB">
      <w:pPr>
        <w:pStyle w:val="2"/>
        <w:ind w:leftChars="283" w:left="1161" w:hanging="482"/>
        <w:rPr>
          <w:b/>
          <w:i/>
        </w:rPr>
      </w:pPr>
      <w:r w:rsidRPr="00A423DB">
        <w:rPr>
          <w:rFonts w:hint="eastAsia"/>
          <w:b/>
          <w:i/>
        </w:rPr>
        <w:t>피격 판정</w:t>
      </w:r>
    </w:p>
    <w:p w14:paraId="72ECFB57" w14:textId="11889E18" w:rsidR="001F42AB" w:rsidRDefault="00A423DB" w:rsidP="00A423DB">
      <w:pPr>
        <w:pStyle w:val="3"/>
        <w:numPr>
          <w:ilvl w:val="0"/>
          <w:numId w:val="0"/>
        </w:numPr>
        <w:spacing w:line="276" w:lineRule="auto"/>
        <w:jc w:val="center"/>
        <w:rPr>
          <w:sz w:val="18"/>
        </w:rPr>
      </w:pPr>
      <w:r>
        <w:rPr>
          <w:noProof/>
        </w:rPr>
        <w:drawing>
          <wp:inline distT="0" distB="0" distL="0" distR="0" wp14:anchorId="580DA338" wp14:editId="1E7C8546">
            <wp:extent cx="3579962" cy="3604087"/>
            <wp:effectExtent l="0" t="0" r="1905" b="0"/>
            <wp:docPr id="12" name="그림 12" descr="그림입니다.  원본 그림의 이름: 공격 순서도.png  원본 그림의 크기: 가로 595pixel, 세로 59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그림입니다.  원본 그림의 이름: 공격 순서도.png  원본 그림의 크기: 가로 595pixel, 세로 599pixel"/>
                    <pic:cNvPicPr/>
                  </pic:nvPicPr>
                  <pic:blipFill rotWithShape="1"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859" cy="36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8802" w14:textId="5A3F04B0" w:rsidR="000C4FC7" w:rsidRPr="003D2094" w:rsidRDefault="000C4FC7" w:rsidP="003D2094">
      <w:pPr>
        <w:pStyle w:val="2"/>
        <w:numPr>
          <w:ilvl w:val="0"/>
          <w:numId w:val="0"/>
        </w:numPr>
        <w:rPr>
          <w:rFonts w:hint="eastAsia"/>
          <w:b/>
          <w:i/>
        </w:rPr>
      </w:pPr>
    </w:p>
    <w:p w14:paraId="53A2F78E" w14:textId="0DD2FFA6" w:rsidR="000C4FC7" w:rsidRDefault="00426800" w:rsidP="00411851">
      <w:pPr>
        <w:pStyle w:val="2"/>
        <w:ind w:leftChars="283" w:left="1161" w:hanging="482"/>
        <w:rPr>
          <w:b/>
          <w:i/>
        </w:rPr>
      </w:pPr>
      <w:r>
        <w:rPr>
          <w:rFonts w:hint="eastAsia"/>
          <w:b/>
          <w:i/>
        </w:rPr>
        <w:t>번지 시스템</w:t>
      </w:r>
    </w:p>
    <w:p w14:paraId="72A64A8F" w14:textId="77777777" w:rsidR="004D7DBD" w:rsidRPr="004D7DBD" w:rsidRDefault="004D7DBD" w:rsidP="004D7DBD">
      <w:pPr>
        <w:rPr>
          <w:rFonts w:hint="eastAsia"/>
        </w:rPr>
      </w:pPr>
      <w:bookmarkStart w:id="4" w:name="_GoBack"/>
      <w:bookmarkEnd w:id="4"/>
    </w:p>
    <w:p w14:paraId="2DFFD35C" w14:textId="3FAFAEA4" w:rsidR="000C4FC7" w:rsidRDefault="00B051DC" w:rsidP="003D2094">
      <w:pPr>
        <w:pStyle w:val="3"/>
        <w:numPr>
          <w:ilvl w:val="0"/>
          <w:numId w:val="0"/>
        </w:numPr>
        <w:spacing w:line="276" w:lineRule="auto"/>
        <w:jc w:val="center"/>
        <w:rPr>
          <w:rFonts w:hint="eastAsia"/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 wp14:anchorId="51CB9661" wp14:editId="5C9F3CE0">
            <wp:extent cx="5486400" cy="3692106"/>
            <wp:effectExtent l="38100" t="0" r="19050" b="2286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FBC6C3B" w14:textId="6BD3D6B2" w:rsidR="0054315A" w:rsidRDefault="0054315A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6754A5F6" w14:textId="2033C881" w:rsidR="00393D17" w:rsidRPr="00393D17" w:rsidRDefault="00567819" w:rsidP="00393D17">
            <w:pPr>
              <w:pStyle w:val="1"/>
              <w:ind w:leftChars="83" w:left="681" w:hanging="482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팀 구성원</w:t>
            </w:r>
          </w:p>
        </w:tc>
      </w:tr>
    </w:tbl>
    <w:p w14:paraId="1974D555" w14:textId="77777777" w:rsidR="00393D17" w:rsidRDefault="00393D17" w:rsidP="00393D17"/>
    <w:p w14:paraId="66CA767A" w14:textId="18C0BB45" w:rsidR="00E541FE" w:rsidRDefault="000740A9" w:rsidP="00393D17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전현우</w:t>
      </w:r>
    </w:p>
    <w:p w14:paraId="34DD0109" w14:textId="3D4EE7EF" w:rsidR="00F07D77" w:rsidRPr="00741FAA" w:rsidRDefault="000047E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유니티 엔진을 통한 게임 코드 작성</w:t>
      </w:r>
    </w:p>
    <w:p w14:paraId="41AF944F" w14:textId="713C0112" w:rsidR="00E541FE" w:rsidRDefault="00E541FE" w:rsidP="00393D17">
      <w:pPr>
        <w:pStyle w:val="2"/>
        <w:spacing w:line="276" w:lineRule="auto"/>
        <w:ind w:leftChars="283" w:left="1159"/>
        <w:rPr>
          <w:b/>
          <w:i/>
        </w:rPr>
      </w:pPr>
      <w:proofErr w:type="spellStart"/>
      <w:r>
        <w:rPr>
          <w:rFonts w:hint="eastAsia"/>
          <w:b/>
          <w:i/>
        </w:rPr>
        <w:t>유은비</w:t>
      </w:r>
      <w:proofErr w:type="spellEnd"/>
    </w:p>
    <w:p w14:paraId="2601FA2A" w14:textId="4D78A51B" w:rsidR="00C111BD" w:rsidRPr="00C111BD" w:rsidRDefault="00C111BD" w:rsidP="00C111B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유니티 엔진을 통한 게임 코드 작성</w:t>
      </w:r>
    </w:p>
    <w:p w14:paraId="77D2DE0F" w14:textId="63DB218F" w:rsidR="00E541FE" w:rsidRDefault="00E541FE" w:rsidP="00393D17">
      <w:pPr>
        <w:pStyle w:val="2"/>
        <w:spacing w:line="276" w:lineRule="auto"/>
        <w:ind w:leftChars="283" w:left="1159"/>
        <w:rPr>
          <w:b/>
          <w:i/>
        </w:rPr>
      </w:pPr>
      <w:proofErr w:type="spellStart"/>
      <w:r>
        <w:rPr>
          <w:rFonts w:hint="eastAsia"/>
          <w:b/>
          <w:i/>
        </w:rPr>
        <w:t>김재하</w:t>
      </w:r>
      <w:proofErr w:type="spellEnd"/>
    </w:p>
    <w:p w14:paraId="68A34409" w14:textId="5BD1CFCB" w:rsidR="00C111BD" w:rsidRPr="00C111BD" w:rsidRDefault="00C111BD" w:rsidP="00C111B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유니티 엔진을 통한 게임 코드 작성</w:t>
      </w:r>
    </w:p>
    <w:p w14:paraId="1BC68083" w14:textId="07C043BB" w:rsidR="00393D17" w:rsidRDefault="00E541FE" w:rsidP="00B821BA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신창섭</w:t>
      </w:r>
    </w:p>
    <w:p w14:paraId="75F30B63" w14:textId="052C7F0F" w:rsidR="00C111BD" w:rsidRPr="00C111BD" w:rsidRDefault="00C111BD" w:rsidP="00C111B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유니티 엔진을 통한 게임 코드 작성</w:t>
      </w:r>
    </w:p>
    <w:sectPr w:rsidR="00C111BD" w:rsidRPr="00C111BD" w:rsidSect="001064AF">
      <w:headerReference w:type="default" r:id="rId20"/>
      <w:footerReference w:type="default" r:id="rId21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FA7C" w14:textId="77777777" w:rsidR="005C03DF" w:rsidRDefault="005C03DF" w:rsidP="002002E4">
      <w:r>
        <w:separator/>
      </w:r>
    </w:p>
  </w:endnote>
  <w:endnote w:type="continuationSeparator" w:id="0">
    <w:p w14:paraId="74EC3B7E" w14:textId="77777777" w:rsidR="005C03DF" w:rsidRDefault="005C03DF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C719F" w:rsidRDefault="001C719F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C719F" w14:paraId="330082CC" w14:textId="77777777" w:rsidTr="00F41E20">
      <w:tc>
        <w:tcPr>
          <w:tcW w:w="9730" w:type="dxa"/>
        </w:tcPr>
        <w:p w14:paraId="131BF7DD" w14:textId="5E14BCC6" w:rsidR="001C719F" w:rsidRPr="00F41E20" w:rsidRDefault="001C719F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4D7DBD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4D7DBD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C719F" w:rsidRDefault="001C71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082FA" w14:textId="77777777" w:rsidR="005C03DF" w:rsidRDefault="005C03DF" w:rsidP="002002E4">
      <w:r>
        <w:separator/>
      </w:r>
    </w:p>
  </w:footnote>
  <w:footnote w:type="continuationSeparator" w:id="0">
    <w:p w14:paraId="3A1E1A77" w14:textId="77777777" w:rsidR="005C03DF" w:rsidRDefault="005C03DF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C719F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C719F" w:rsidRPr="00F41E20" w:rsidRDefault="007C7B5C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58E1C868" w:rsidR="00AE257F" w:rsidRPr="00F41E20" w:rsidRDefault="00670709" w:rsidP="00AE257F">
          <w:pPr>
            <w:pStyle w:val="a8"/>
            <w:jc w:val="center"/>
          </w:pPr>
          <w:r>
            <w:t>Smash Mario</w:t>
          </w:r>
          <w:r w:rsidR="00AE257F">
            <w:t xml:space="preserve"> Bro</w:t>
          </w:r>
          <w:r w:rsidR="00AE257F">
            <w:rPr>
              <w:rFonts w:hint="eastAsia"/>
            </w:rPr>
            <w:t>s</w:t>
          </w:r>
        </w:p>
      </w:tc>
      <w:tc>
        <w:tcPr>
          <w:tcW w:w="3087" w:type="dxa"/>
        </w:tcPr>
        <w:p w14:paraId="7C970211" w14:textId="5CC345FB" w:rsidR="001C719F" w:rsidRPr="00F41E20" w:rsidRDefault="00912C48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</w:t>
          </w:r>
          <w:r w:rsidR="001C719F">
            <w:rPr>
              <w:rFonts w:hint="eastAsia"/>
            </w:rPr>
            <w:t xml:space="preserve"> :</w:t>
          </w:r>
          <w:proofErr w:type="gramEnd"/>
          <w:r w:rsidR="001C719F">
            <w:rPr>
              <w:rFonts w:hint="eastAsia"/>
            </w:rPr>
            <w:t xml:space="preserve"> 신창섭</w:t>
          </w:r>
        </w:p>
      </w:tc>
    </w:tr>
  </w:tbl>
  <w:p w14:paraId="08D9270E" w14:textId="44BEB7AB" w:rsidR="001C719F" w:rsidRPr="002002E4" w:rsidRDefault="001C719F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1733AC-D731-4D54-BDFB-A3342540970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125220F8-9529-44C5-A238-6A7FEF24B121}">
      <dgm:prSet phldrT="[텍스트]"/>
      <dgm:spPr/>
      <dgm:t>
        <a:bodyPr/>
        <a:lstStyle/>
        <a:p>
          <a:pPr latinLnBrk="1"/>
          <a:r>
            <a:rPr lang="ko-KR" altLang="en-US"/>
            <a:t>타이틀</a:t>
          </a:r>
        </a:p>
      </dgm:t>
    </dgm:pt>
    <dgm:pt modelId="{854B60F3-FED0-4607-A766-D34AD2AA0E4F}" type="parTrans" cxnId="{FE9EAA97-5770-4B14-9323-77FEFC8CD353}">
      <dgm:prSet/>
      <dgm:spPr/>
      <dgm:t>
        <a:bodyPr/>
        <a:lstStyle/>
        <a:p>
          <a:pPr latinLnBrk="1"/>
          <a:endParaRPr lang="ko-KR" altLang="en-US"/>
        </a:p>
      </dgm:t>
    </dgm:pt>
    <dgm:pt modelId="{421C7778-5EC9-4FEA-8EE8-0DD9725CACFF}" type="sibTrans" cxnId="{FE9EAA97-5770-4B14-9323-77FEFC8CD353}">
      <dgm:prSet/>
      <dgm:spPr/>
      <dgm:t>
        <a:bodyPr/>
        <a:lstStyle/>
        <a:p>
          <a:pPr latinLnBrk="1"/>
          <a:endParaRPr lang="ko-KR" altLang="en-US"/>
        </a:p>
      </dgm:t>
    </dgm:pt>
    <dgm:pt modelId="{00126FC6-5528-4776-B582-A0C10FB6479B}">
      <dgm:prSet phldrT="[텍스트]"/>
      <dgm:spPr/>
      <dgm:t>
        <a:bodyPr/>
        <a:lstStyle/>
        <a:p>
          <a:pPr latinLnBrk="1"/>
          <a:r>
            <a:rPr lang="ko-KR" altLang="en-US"/>
            <a:t>맵 선택</a:t>
          </a:r>
        </a:p>
      </dgm:t>
    </dgm:pt>
    <dgm:pt modelId="{D8B5E96F-DD12-4672-8918-4E02FB792372}" type="parTrans" cxnId="{129C5080-267C-471F-9D09-507D3876CC4F}">
      <dgm:prSet/>
      <dgm:spPr/>
      <dgm:t>
        <a:bodyPr/>
        <a:lstStyle/>
        <a:p>
          <a:pPr latinLnBrk="1"/>
          <a:endParaRPr lang="ko-KR" altLang="en-US"/>
        </a:p>
      </dgm:t>
    </dgm:pt>
    <dgm:pt modelId="{47CBEDCC-6E8F-42F3-BD95-1EA95CC311B0}" type="sibTrans" cxnId="{129C5080-267C-471F-9D09-507D3876CC4F}">
      <dgm:prSet/>
      <dgm:spPr/>
      <dgm:t>
        <a:bodyPr/>
        <a:lstStyle/>
        <a:p>
          <a:pPr latinLnBrk="1"/>
          <a:endParaRPr lang="ko-KR" altLang="en-US"/>
        </a:p>
      </dgm:t>
    </dgm:pt>
    <dgm:pt modelId="{6F50B8D2-2721-4AAD-8956-3C5DEADBF198}">
      <dgm:prSet phldrT="[텍스트]"/>
      <dgm:spPr/>
      <dgm:t>
        <a:bodyPr/>
        <a:lstStyle/>
        <a:p>
          <a:pPr latinLnBrk="1"/>
          <a:r>
            <a:rPr lang="ko-KR" altLang="en-US"/>
            <a:t>총 </a:t>
          </a:r>
          <a:r>
            <a:rPr lang="en-US" altLang="ko-KR"/>
            <a:t>9</a:t>
          </a:r>
          <a:r>
            <a:rPr lang="ko-KR" altLang="en-US"/>
            <a:t>종의 맵 제공</a:t>
          </a:r>
        </a:p>
      </dgm:t>
    </dgm:pt>
    <dgm:pt modelId="{88871F6D-46FD-4526-B7EF-C82A90A6EA81}" type="parTrans" cxnId="{89DBDC2D-7786-4E22-97F9-1D936B099868}">
      <dgm:prSet/>
      <dgm:spPr/>
      <dgm:t>
        <a:bodyPr/>
        <a:lstStyle/>
        <a:p>
          <a:pPr latinLnBrk="1"/>
          <a:endParaRPr lang="ko-KR" altLang="en-US"/>
        </a:p>
      </dgm:t>
    </dgm:pt>
    <dgm:pt modelId="{195EC24C-2EDB-4274-BEE5-3869A5CDD58D}" type="sibTrans" cxnId="{89DBDC2D-7786-4E22-97F9-1D936B099868}">
      <dgm:prSet/>
      <dgm:spPr/>
      <dgm:t>
        <a:bodyPr/>
        <a:lstStyle/>
        <a:p>
          <a:pPr latinLnBrk="1"/>
          <a:endParaRPr lang="ko-KR" altLang="en-US"/>
        </a:p>
      </dgm:t>
    </dgm:pt>
    <dgm:pt modelId="{B32237D2-86F3-4F2E-A681-FE56108965AC}">
      <dgm:prSet phldrT="[텍스트]"/>
      <dgm:spPr/>
      <dgm:t>
        <a:bodyPr/>
        <a:lstStyle/>
        <a:p>
          <a:pPr latinLnBrk="1"/>
          <a:r>
            <a:rPr lang="ko-KR" altLang="en-US"/>
            <a:t>캐릭터 선택</a:t>
          </a:r>
        </a:p>
      </dgm:t>
    </dgm:pt>
    <dgm:pt modelId="{0331A774-1602-4734-BACD-E28FFC253EB1}" type="parTrans" cxnId="{68957E94-6ED1-44A1-8D48-4B9DB3D1AE64}">
      <dgm:prSet/>
      <dgm:spPr/>
      <dgm:t>
        <a:bodyPr/>
        <a:lstStyle/>
        <a:p>
          <a:pPr latinLnBrk="1"/>
          <a:endParaRPr lang="ko-KR" altLang="en-US"/>
        </a:p>
      </dgm:t>
    </dgm:pt>
    <dgm:pt modelId="{1DFAC4A1-6A26-4AE5-8351-4E3951A55A78}" type="sibTrans" cxnId="{68957E94-6ED1-44A1-8D48-4B9DB3D1AE64}">
      <dgm:prSet/>
      <dgm:spPr/>
      <dgm:t>
        <a:bodyPr/>
        <a:lstStyle/>
        <a:p>
          <a:pPr latinLnBrk="1"/>
          <a:endParaRPr lang="ko-KR" altLang="en-US"/>
        </a:p>
      </dgm:t>
    </dgm:pt>
    <dgm:pt modelId="{F33A3657-CFD8-4E67-972A-33A2470C183D}">
      <dgm:prSet phldrT="[텍스트]"/>
      <dgm:spPr/>
      <dgm:t>
        <a:bodyPr/>
        <a:lstStyle/>
        <a:p>
          <a:pPr latinLnBrk="1"/>
          <a:r>
            <a:rPr lang="ko-KR" altLang="en-US"/>
            <a:t>총 </a:t>
          </a:r>
          <a:r>
            <a:rPr lang="en-US" altLang="ko-KR"/>
            <a:t>4</a:t>
          </a:r>
          <a:r>
            <a:rPr lang="ko-KR" altLang="en-US"/>
            <a:t>종의 캐릭터 제공</a:t>
          </a:r>
        </a:p>
      </dgm:t>
    </dgm:pt>
    <dgm:pt modelId="{AFAF1B83-83A2-4520-9A00-72B205638F2E}" type="parTrans" cxnId="{814C52E6-65DD-4E36-B827-970635CACCA5}">
      <dgm:prSet/>
      <dgm:spPr/>
      <dgm:t>
        <a:bodyPr/>
        <a:lstStyle/>
        <a:p>
          <a:pPr latinLnBrk="1"/>
          <a:endParaRPr lang="ko-KR" altLang="en-US"/>
        </a:p>
      </dgm:t>
    </dgm:pt>
    <dgm:pt modelId="{A7772D39-ED79-470B-8A17-73423021E779}" type="sibTrans" cxnId="{814C52E6-65DD-4E36-B827-970635CACCA5}">
      <dgm:prSet/>
      <dgm:spPr/>
      <dgm:t>
        <a:bodyPr/>
        <a:lstStyle/>
        <a:p>
          <a:pPr latinLnBrk="1"/>
          <a:endParaRPr lang="ko-KR" altLang="en-US"/>
        </a:p>
      </dgm:t>
    </dgm:pt>
    <dgm:pt modelId="{5978265E-E8C0-454B-A506-0753818AE59B}">
      <dgm:prSet phldrT="[텍스트]"/>
      <dgm:spPr/>
      <dgm:t>
        <a:bodyPr/>
        <a:lstStyle/>
        <a:p>
          <a:pPr latinLnBrk="1"/>
          <a:r>
            <a:rPr lang="ko-KR" altLang="en-US"/>
            <a:t>메인 게임 플레이 진행</a:t>
          </a:r>
        </a:p>
      </dgm:t>
    </dgm:pt>
    <dgm:pt modelId="{DD5D8826-7021-4BF0-8928-CC3B91C742B0}" type="parTrans" cxnId="{561B4B2A-9131-4ECF-A57C-D8EF45396010}">
      <dgm:prSet/>
      <dgm:spPr/>
      <dgm:t>
        <a:bodyPr/>
        <a:lstStyle/>
        <a:p>
          <a:pPr latinLnBrk="1"/>
          <a:endParaRPr lang="ko-KR" altLang="en-US"/>
        </a:p>
      </dgm:t>
    </dgm:pt>
    <dgm:pt modelId="{0C96E2F7-852B-4612-AAED-F565456015B8}" type="sibTrans" cxnId="{561B4B2A-9131-4ECF-A57C-D8EF45396010}">
      <dgm:prSet/>
      <dgm:spPr/>
      <dgm:t>
        <a:bodyPr/>
        <a:lstStyle/>
        <a:p>
          <a:pPr latinLnBrk="1"/>
          <a:endParaRPr lang="ko-KR" altLang="en-US"/>
        </a:p>
      </dgm:t>
    </dgm:pt>
    <dgm:pt modelId="{26240213-5A15-4E1B-9D7E-C016F34007E1}">
      <dgm:prSet phldrT="[텍스트]"/>
      <dgm:spPr/>
      <dgm:t>
        <a:bodyPr/>
        <a:lstStyle/>
        <a:p>
          <a:pPr latinLnBrk="1"/>
          <a:r>
            <a:rPr lang="ko-KR" altLang="en-US"/>
            <a:t>결과 제공</a:t>
          </a:r>
        </a:p>
      </dgm:t>
    </dgm:pt>
    <dgm:pt modelId="{FAB2E2DB-03A5-49D1-92C4-8D240BAB836C}" type="parTrans" cxnId="{2FD152CF-B97C-4602-AE74-013D465F27FB}">
      <dgm:prSet/>
      <dgm:spPr/>
      <dgm:t>
        <a:bodyPr/>
        <a:lstStyle/>
        <a:p>
          <a:pPr latinLnBrk="1"/>
          <a:endParaRPr lang="ko-KR" altLang="en-US"/>
        </a:p>
      </dgm:t>
    </dgm:pt>
    <dgm:pt modelId="{DA5742F1-0D05-4EAF-8C5A-1F135932AF48}" type="sibTrans" cxnId="{2FD152CF-B97C-4602-AE74-013D465F27FB}">
      <dgm:prSet/>
      <dgm:spPr/>
      <dgm:t>
        <a:bodyPr/>
        <a:lstStyle/>
        <a:p>
          <a:pPr latinLnBrk="1"/>
          <a:endParaRPr lang="ko-KR" altLang="en-US"/>
        </a:p>
      </dgm:t>
    </dgm:pt>
    <dgm:pt modelId="{185998C4-CF06-4F77-BB13-15D6BA60A195}" type="pres">
      <dgm:prSet presAssocID="{E71733AC-D731-4D54-BDFB-A33425409703}" presName="rootnode" presStyleCnt="0">
        <dgm:presLayoutVars>
          <dgm:chMax/>
          <dgm:chPref/>
          <dgm:dir/>
          <dgm:animLvl val="lvl"/>
        </dgm:presLayoutVars>
      </dgm:prSet>
      <dgm:spPr/>
    </dgm:pt>
    <dgm:pt modelId="{66A04099-06B6-42DB-93FD-17F3A77112BD}" type="pres">
      <dgm:prSet presAssocID="{125220F8-9529-44C5-A238-6A7FEF24B121}" presName="composite" presStyleCnt="0"/>
      <dgm:spPr/>
    </dgm:pt>
    <dgm:pt modelId="{6CEB2E9C-CBE0-429F-B940-0C2C5A9BD149}" type="pres">
      <dgm:prSet presAssocID="{125220F8-9529-44C5-A238-6A7FEF24B121}" presName="bentUpArrow1" presStyleLbl="alignImgPlace1" presStyleIdx="0" presStyleCnt="4"/>
      <dgm:spPr/>
    </dgm:pt>
    <dgm:pt modelId="{86B27F8A-FD4E-419F-BF89-39073448E3B4}" type="pres">
      <dgm:prSet presAssocID="{125220F8-9529-44C5-A238-6A7FEF24B121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0F49E4DA-B6AD-4E4E-89A2-62B6245B96A5}" type="pres">
      <dgm:prSet presAssocID="{125220F8-9529-44C5-A238-6A7FEF24B121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E1C3C15D-DCBE-4BB3-8BC3-721E1DDE4A31}" type="pres">
      <dgm:prSet presAssocID="{421C7778-5EC9-4FEA-8EE8-0DD9725CACFF}" presName="sibTrans" presStyleCnt="0"/>
      <dgm:spPr/>
    </dgm:pt>
    <dgm:pt modelId="{09CCD4A9-B833-4732-BF62-69B0B966A67E}" type="pres">
      <dgm:prSet presAssocID="{00126FC6-5528-4776-B582-A0C10FB6479B}" presName="composite" presStyleCnt="0"/>
      <dgm:spPr/>
    </dgm:pt>
    <dgm:pt modelId="{C691DA6A-3705-473C-9A31-F55FC33C7DCE}" type="pres">
      <dgm:prSet presAssocID="{00126FC6-5528-4776-B582-A0C10FB6479B}" presName="bentUpArrow1" presStyleLbl="alignImgPlace1" presStyleIdx="1" presStyleCnt="4"/>
      <dgm:spPr/>
    </dgm:pt>
    <dgm:pt modelId="{A0E16389-E1C6-416D-96D6-A55A03F72705}" type="pres">
      <dgm:prSet presAssocID="{00126FC6-5528-4776-B582-A0C10FB6479B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6398CCA7-06A9-4906-819B-3C04EA3A822F}" type="pres">
      <dgm:prSet presAssocID="{00126FC6-5528-4776-B582-A0C10FB6479B}" presName="ChildText" presStyleLbl="revTx" presStyleIdx="1" presStyleCnt="4" custScaleX="257233" custLinFactNeighborX="80283">
        <dgm:presLayoutVars>
          <dgm:chMax val="0"/>
          <dgm:chPref val="0"/>
          <dgm:bulletEnabled val="1"/>
        </dgm:presLayoutVars>
      </dgm:prSet>
      <dgm:spPr/>
    </dgm:pt>
    <dgm:pt modelId="{8629ED66-2277-408F-8F46-FE9E9304A118}" type="pres">
      <dgm:prSet presAssocID="{47CBEDCC-6E8F-42F3-BD95-1EA95CC311B0}" presName="sibTrans" presStyleCnt="0"/>
      <dgm:spPr/>
    </dgm:pt>
    <dgm:pt modelId="{D0ABDAE0-10D5-4F5A-99F5-03728D755EB1}" type="pres">
      <dgm:prSet presAssocID="{B32237D2-86F3-4F2E-A681-FE56108965AC}" presName="composite" presStyleCnt="0"/>
      <dgm:spPr/>
    </dgm:pt>
    <dgm:pt modelId="{6E1DD298-2A59-49E0-9AA4-66D54158738A}" type="pres">
      <dgm:prSet presAssocID="{B32237D2-86F3-4F2E-A681-FE56108965AC}" presName="bentUpArrow1" presStyleLbl="alignImgPlace1" presStyleIdx="2" presStyleCnt="4"/>
      <dgm:spPr/>
    </dgm:pt>
    <dgm:pt modelId="{CE92F766-B3EB-45FE-987D-B5FE871C56F4}" type="pres">
      <dgm:prSet presAssocID="{B32237D2-86F3-4F2E-A681-FE56108965AC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CC7E25AD-DB8A-4F92-B466-F0BEF6A37848}" type="pres">
      <dgm:prSet presAssocID="{B32237D2-86F3-4F2E-A681-FE56108965AC}" presName="ChildText" presStyleLbl="revTx" presStyleIdx="2" presStyleCnt="4" custScaleX="233427" custLinFactNeighborX="67667">
        <dgm:presLayoutVars>
          <dgm:chMax val="0"/>
          <dgm:chPref val="0"/>
          <dgm:bulletEnabled val="1"/>
        </dgm:presLayoutVars>
      </dgm:prSet>
      <dgm:spPr/>
    </dgm:pt>
    <dgm:pt modelId="{C9817616-3F95-4F57-A3F3-28E89851BF56}" type="pres">
      <dgm:prSet presAssocID="{1DFAC4A1-6A26-4AE5-8351-4E3951A55A78}" presName="sibTrans" presStyleCnt="0"/>
      <dgm:spPr/>
    </dgm:pt>
    <dgm:pt modelId="{C5CC5416-21A2-4058-8C83-CE1FEEA9159C}" type="pres">
      <dgm:prSet presAssocID="{5978265E-E8C0-454B-A506-0753818AE59B}" presName="composite" presStyleCnt="0"/>
      <dgm:spPr/>
    </dgm:pt>
    <dgm:pt modelId="{7485DFAB-9B37-4FDD-8529-56F8B0B2A76E}" type="pres">
      <dgm:prSet presAssocID="{5978265E-E8C0-454B-A506-0753818AE59B}" presName="bentUpArrow1" presStyleLbl="alignImgPlace1" presStyleIdx="3" presStyleCnt="4"/>
      <dgm:spPr/>
    </dgm:pt>
    <dgm:pt modelId="{8C696C35-B510-4FEB-BFDE-1348074FDFC6}" type="pres">
      <dgm:prSet presAssocID="{5978265E-E8C0-454B-A506-0753818AE59B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749CF29D-A1B6-4F83-8D1C-7FC356F8B6F0}" type="pres">
      <dgm:prSet presAssocID="{5978265E-E8C0-454B-A506-0753818AE59B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095CB59D-4DAB-42DF-B2C3-96821A2B9D15}" type="pres">
      <dgm:prSet presAssocID="{0C96E2F7-852B-4612-AAED-F565456015B8}" presName="sibTrans" presStyleCnt="0"/>
      <dgm:spPr/>
    </dgm:pt>
    <dgm:pt modelId="{3B7D8011-17D7-4DDE-B9F0-C64824008AAE}" type="pres">
      <dgm:prSet presAssocID="{26240213-5A15-4E1B-9D7E-C016F34007E1}" presName="composite" presStyleCnt="0"/>
      <dgm:spPr/>
    </dgm:pt>
    <dgm:pt modelId="{E4FCBA60-DB04-4138-9FF0-106EB22CF966}" type="pres">
      <dgm:prSet presAssocID="{26240213-5A15-4E1B-9D7E-C016F34007E1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561B4B2A-9131-4ECF-A57C-D8EF45396010}" srcId="{E71733AC-D731-4D54-BDFB-A33425409703}" destId="{5978265E-E8C0-454B-A506-0753818AE59B}" srcOrd="3" destOrd="0" parTransId="{DD5D8826-7021-4BF0-8928-CC3B91C742B0}" sibTransId="{0C96E2F7-852B-4612-AAED-F565456015B8}"/>
    <dgm:cxn modelId="{89DBDC2D-7786-4E22-97F9-1D936B099868}" srcId="{00126FC6-5528-4776-B582-A0C10FB6479B}" destId="{6F50B8D2-2721-4AAD-8956-3C5DEADBF198}" srcOrd="0" destOrd="0" parTransId="{88871F6D-46FD-4526-B7EF-C82A90A6EA81}" sibTransId="{195EC24C-2EDB-4274-BEE5-3869A5CDD58D}"/>
    <dgm:cxn modelId="{5D0BCE4B-D477-4FBC-A394-C8594A10C3E0}" type="presOf" srcId="{26240213-5A15-4E1B-9D7E-C016F34007E1}" destId="{E4FCBA60-DB04-4138-9FF0-106EB22CF966}" srcOrd="0" destOrd="0" presId="urn:microsoft.com/office/officeart/2005/8/layout/StepDownProcess"/>
    <dgm:cxn modelId="{039C2D72-14B0-44AB-89C1-AE7EA49E0432}" type="presOf" srcId="{F33A3657-CFD8-4E67-972A-33A2470C183D}" destId="{CC7E25AD-DB8A-4F92-B466-F0BEF6A37848}" srcOrd="0" destOrd="0" presId="urn:microsoft.com/office/officeart/2005/8/layout/StepDownProcess"/>
    <dgm:cxn modelId="{F476E852-DE73-43F3-8352-FCF548187BC7}" type="presOf" srcId="{125220F8-9529-44C5-A238-6A7FEF24B121}" destId="{86B27F8A-FD4E-419F-BF89-39073448E3B4}" srcOrd="0" destOrd="0" presId="urn:microsoft.com/office/officeart/2005/8/layout/StepDownProcess"/>
    <dgm:cxn modelId="{44176974-E8D2-45F1-9CAB-BA7529643A72}" type="presOf" srcId="{5978265E-E8C0-454B-A506-0753818AE59B}" destId="{8C696C35-B510-4FEB-BFDE-1348074FDFC6}" srcOrd="0" destOrd="0" presId="urn:microsoft.com/office/officeart/2005/8/layout/StepDownProcess"/>
    <dgm:cxn modelId="{71E19276-FED6-497D-AE88-DB40EA294B75}" type="presOf" srcId="{6F50B8D2-2721-4AAD-8956-3C5DEADBF198}" destId="{6398CCA7-06A9-4906-819B-3C04EA3A822F}" srcOrd="0" destOrd="0" presId="urn:microsoft.com/office/officeart/2005/8/layout/StepDownProcess"/>
    <dgm:cxn modelId="{129C5080-267C-471F-9D09-507D3876CC4F}" srcId="{E71733AC-D731-4D54-BDFB-A33425409703}" destId="{00126FC6-5528-4776-B582-A0C10FB6479B}" srcOrd="1" destOrd="0" parTransId="{D8B5E96F-DD12-4672-8918-4E02FB792372}" sibTransId="{47CBEDCC-6E8F-42F3-BD95-1EA95CC311B0}"/>
    <dgm:cxn modelId="{F594B780-0C3F-47F4-A2DC-919AABD53F0B}" type="presOf" srcId="{E71733AC-D731-4D54-BDFB-A33425409703}" destId="{185998C4-CF06-4F77-BB13-15D6BA60A195}" srcOrd="0" destOrd="0" presId="urn:microsoft.com/office/officeart/2005/8/layout/StepDownProcess"/>
    <dgm:cxn modelId="{E6594989-8474-4C87-B426-4FA41B62F057}" type="presOf" srcId="{B32237D2-86F3-4F2E-A681-FE56108965AC}" destId="{CE92F766-B3EB-45FE-987D-B5FE871C56F4}" srcOrd="0" destOrd="0" presId="urn:microsoft.com/office/officeart/2005/8/layout/StepDownProcess"/>
    <dgm:cxn modelId="{68957E94-6ED1-44A1-8D48-4B9DB3D1AE64}" srcId="{E71733AC-D731-4D54-BDFB-A33425409703}" destId="{B32237D2-86F3-4F2E-A681-FE56108965AC}" srcOrd="2" destOrd="0" parTransId="{0331A774-1602-4734-BACD-E28FFC253EB1}" sibTransId="{1DFAC4A1-6A26-4AE5-8351-4E3951A55A78}"/>
    <dgm:cxn modelId="{FE9EAA97-5770-4B14-9323-77FEFC8CD353}" srcId="{E71733AC-D731-4D54-BDFB-A33425409703}" destId="{125220F8-9529-44C5-A238-6A7FEF24B121}" srcOrd="0" destOrd="0" parTransId="{854B60F3-FED0-4607-A766-D34AD2AA0E4F}" sibTransId="{421C7778-5EC9-4FEA-8EE8-0DD9725CACFF}"/>
    <dgm:cxn modelId="{C69CCFC3-4CB5-41B8-A315-2163F82B24A3}" type="presOf" srcId="{00126FC6-5528-4776-B582-A0C10FB6479B}" destId="{A0E16389-E1C6-416D-96D6-A55A03F72705}" srcOrd="0" destOrd="0" presId="urn:microsoft.com/office/officeart/2005/8/layout/StepDownProcess"/>
    <dgm:cxn modelId="{2FD152CF-B97C-4602-AE74-013D465F27FB}" srcId="{E71733AC-D731-4D54-BDFB-A33425409703}" destId="{26240213-5A15-4E1B-9D7E-C016F34007E1}" srcOrd="4" destOrd="0" parTransId="{FAB2E2DB-03A5-49D1-92C4-8D240BAB836C}" sibTransId="{DA5742F1-0D05-4EAF-8C5A-1F135932AF48}"/>
    <dgm:cxn modelId="{814C52E6-65DD-4E36-B827-970635CACCA5}" srcId="{B32237D2-86F3-4F2E-A681-FE56108965AC}" destId="{F33A3657-CFD8-4E67-972A-33A2470C183D}" srcOrd="0" destOrd="0" parTransId="{AFAF1B83-83A2-4520-9A00-72B205638F2E}" sibTransId="{A7772D39-ED79-470B-8A17-73423021E779}"/>
    <dgm:cxn modelId="{FF827CDA-3B0D-486E-9CC6-D5BD01517DCD}" type="presParOf" srcId="{185998C4-CF06-4F77-BB13-15D6BA60A195}" destId="{66A04099-06B6-42DB-93FD-17F3A77112BD}" srcOrd="0" destOrd="0" presId="urn:microsoft.com/office/officeart/2005/8/layout/StepDownProcess"/>
    <dgm:cxn modelId="{BA91FF16-CABE-4A80-BD6A-1C87A92C00A3}" type="presParOf" srcId="{66A04099-06B6-42DB-93FD-17F3A77112BD}" destId="{6CEB2E9C-CBE0-429F-B940-0C2C5A9BD149}" srcOrd="0" destOrd="0" presId="urn:microsoft.com/office/officeart/2005/8/layout/StepDownProcess"/>
    <dgm:cxn modelId="{A8C58FD5-2A45-4BA5-BB12-CC83441CD04B}" type="presParOf" srcId="{66A04099-06B6-42DB-93FD-17F3A77112BD}" destId="{86B27F8A-FD4E-419F-BF89-39073448E3B4}" srcOrd="1" destOrd="0" presId="urn:microsoft.com/office/officeart/2005/8/layout/StepDownProcess"/>
    <dgm:cxn modelId="{89C42905-C4C5-44FA-BABA-EF591A161AEA}" type="presParOf" srcId="{66A04099-06B6-42DB-93FD-17F3A77112BD}" destId="{0F49E4DA-B6AD-4E4E-89A2-62B6245B96A5}" srcOrd="2" destOrd="0" presId="urn:microsoft.com/office/officeart/2005/8/layout/StepDownProcess"/>
    <dgm:cxn modelId="{EED771B5-C657-4C01-AAC4-B6FB02E6D617}" type="presParOf" srcId="{185998C4-CF06-4F77-BB13-15D6BA60A195}" destId="{E1C3C15D-DCBE-4BB3-8BC3-721E1DDE4A31}" srcOrd="1" destOrd="0" presId="urn:microsoft.com/office/officeart/2005/8/layout/StepDownProcess"/>
    <dgm:cxn modelId="{1F03C758-62DA-486E-888B-D61035DB17FC}" type="presParOf" srcId="{185998C4-CF06-4F77-BB13-15D6BA60A195}" destId="{09CCD4A9-B833-4732-BF62-69B0B966A67E}" srcOrd="2" destOrd="0" presId="urn:microsoft.com/office/officeart/2005/8/layout/StepDownProcess"/>
    <dgm:cxn modelId="{176BA031-1F0E-4137-BA74-D40893924D64}" type="presParOf" srcId="{09CCD4A9-B833-4732-BF62-69B0B966A67E}" destId="{C691DA6A-3705-473C-9A31-F55FC33C7DCE}" srcOrd="0" destOrd="0" presId="urn:microsoft.com/office/officeart/2005/8/layout/StepDownProcess"/>
    <dgm:cxn modelId="{F29F9F44-39F4-43C6-952F-3453908CF946}" type="presParOf" srcId="{09CCD4A9-B833-4732-BF62-69B0B966A67E}" destId="{A0E16389-E1C6-416D-96D6-A55A03F72705}" srcOrd="1" destOrd="0" presId="urn:microsoft.com/office/officeart/2005/8/layout/StepDownProcess"/>
    <dgm:cxn modelId="{F09B3503-2400-43DF-877E-C5BEEEFE8FAD}" type="presParOf" srcId="{09CCD4A9-B833-4732-BF62-69B0B966A67E}" destId="{6398CCA7-06A9-4906-819B-3C04EA3A822F}" srcOrd="2" destOrd="0" presId="urn:microsoft.com/office/officeart/2005/8/layout/StepDownProcess"/>
    <dgm:cxn modelId="{CADF608C-F044-4778-993B-EA9AF779FE84}" type="presParOf" srcId="{185998C4-CF06-4F77-BB13-15D6BA60A195}" destId="{8629ED66-2277-408F-8F46-FE9E9304A118}" srcOrd="3" destOrd="0" presId="urn:microsoft.com/office/officeart/2005/8/layout/StepDownProcess"/>
    <dgm:cxn modelId="{A10150F2-6E18-4B0D-A577-B5907047F611}" type="presParOf" srcId="{185998C4-CF06-4F77-BB13-15D6BA60A195}" destId="{D0ABDAE0-10D5-4F5A-99F5-03728D755EB1}" srcOrd="4" destOrd="0" presId="urn:microsoft.com/office/officeart/2005/8/layout/StepDownProcess"/>
    <dgm:cxn modelId="{1EA0A99E-B22C-42C7-9EAE-9D1B379126CD}" type="presParOf" srcId="{D0ABDAE0-10D5-4F5A-99F5-03728D755EB1}" destId="{6E1DD298-2A59-49E0-9AA4-66D54158738A}" srcOrd="0" destOrd="0" presId="urn:microsoft.com/office/officeart/2005/8/layout/StepDownProcess"/>
    <dgm:cxn modelId="{FF508591-831C-4AD7-9C52-A03D122BC2A1}" type="presParOf" srcId="{D0ABDAE0-10D5-4F5A-99F5-03728D755EB1}" destId="{CE92F766-B3EB-45FE-987D-B5FE871C56F4}" srcOrd="1" destOrd="0" presId="urn:microsoft.com/office/officeart/2005/8/layout/StepDownProcess"/>
    <dgm:cxn modelId="{2FFAE7EF-D470-4BC4-8B7C-EA731D8E009E}" type="presParOf" srcId="{D0ABDAE0-10D5-4F5A-99F5-03728D755EB1}" destId="{CC7E25AD-DB8A-4F92-B466-F0BEF6A37848}" srcOrd="2" destOrd="0" presId="urn:microsoft.com/office/officeart/2005/8/layout/StepDownProcess"/>
    <dgm:cxn modelId="{74D82976-6F76-40CA-909F-649F17C25689}" type="presParOf" srcId="{185998C4-CF06-4F77-BB13-15D6BA60A195}" destId="{C9817616-3F95-4F57-A3F3-28E89851BF56}" srcOrd="5" destOrd="0" presId="urn:microsoft.com/office/officeart/2005/8/layout/StepDownProcess"/>
    <dgm:cxn modelId="{CCD9720D-9016-4E2E-820F-F3F517A8D7C4}" type="presParOf" srcId="{185998C4-CF06-4F77-BB13-15D6BA60A195}" destId="{C5CC5416-21A2-4058-8C83-CE1FEEA9159C}" srcOrd="6" destOrd="0" presId="urn:microsoft.com/office/officeart/2005/8/layout/StepDownProcess"/>
    <dgm:cxn modelId="{BE555C72-9339-453C-B855-0DFE73E6FA3C}" type="presParOf" srcId="{C5CC5416-21A2-4058-8C83-CE1FEEA9159C}" destId="{7485DFAB-9B37-4FDD-8529-56F8B0B2A76E}" srcOrd="0" destOrd="0" presId="urn:microsoft.com/office/officeart/2005/8/layout/StepDownProcess"/>
    <dgm:cxn modelId="{521F7E56-459B-4E1D-AF8B-11FFD206EBB1}" type="presParOf" srcId="{C5CC5416-21A2-4058-8C83-CE1FEEA9159C}" destId="{8C696C35-B510-4FEB-BFDE-1348074FDFC6}" srcOrd="1" destOrd="0" presId="urn:microsoft.com/office/officeart/2005/8/layout/StepDownProcess"/>
    <dgm:cxn modelId="{69BC3FD9-8969-491E-A64F-70F535BF0887}" type="presParOf" srcId="{C5CC5416-21A2-4058-8C83-CE1FEEA9159C}" destId="{749CF29D-A1B6-4F83-8D1C-7FC356F8B6F0}" srcOrd="2" destOrd="0" presId="urn:microsoft.com/office/officeart/2005/8/layout/StepDownProcess"/>
    <dgm:cxn modelId="{73635591-4D88-468D-8597-CF1D0B3E1D20}" type="presParOf" srcId="{185998C4-CF06-4F77-BB13-15D6BA60A195}" destId="{095CB59D-4DAB-42DF-B2C3-96821A2B9D15}" srcOrd="7" destOrd="0" presId="urn:microsoft.com/office/officeart/2005/8/layout/StepDownProcess"/>
    <dgm:cxn modelId="{0C13FC8A-F20C-4222-B4F6-DDD229064651}" type="presParOf" srcId="{185998C4-CF06-4F77-BB13-15D6BA60A195}" destId="{3B7D8011-17D7-4DDE-B9F0-C64824008AAE}" srcOrd="8" destOrd="0" presId="urn:microsoft.com/office/officeart/2005/8/layout/StepDownProcess"/>
    <dgm:cxn modelId="{4D7F9200-2A6E-41C2-96D7-7C926C8A5C96}" type="presParOf" srcId="{3B7D8011-17D7-4DDE-B9F0-C64824008AAE}" destId="{E4FCBA60-DB04-4138-9FF0-106EB22CF96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2908DC-3517-408D-9487-E3CEED8EEFBE}" type="doc">
      <dgm:prSet loTypeId="urn:microsoft.com/office/officeart/2005/8/layout/vList5" loCatId="list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pPr latinLnBrk="1"/>
          <a:endParaRPr lang="ko-KR" altLang="en-US"/>
        </a:p>
      </dgm:t>
    </dgm:pt>
    <dgm:pt modelId="{5E7AFCE7-D56C-46FE-9A6B-54C605452806}">
      <dgm:prSet phldrT="[텍스트]"/>
      <dgm:spPr/>
      <dgm:t>
        <a:bodyPr/>
        <a:lstStyle/>
        <a:p>
          <a:pPr latinLnBrk="1"/>
          <a:r>
            <a:rPr lang="ko-KR" altLang="en-US"/>
            <a:t>벡터계산</a:t>
          </a:r>
        </a:p>
      </dgm:t>
    </dgm:pt>
    <dgm:pt modelId="{77BDAFA5-B2BB-476E-8B13-E66FC8C47791}" type="parTrans" cxnId="{C1031844-2A2C-4516-9C65-69E2D8272715}">
      <dgm:prSet/>
      <dgm:spPr/>
      <dgm:t>
        <a:bodyPr/>
        <a:lstStyle/>
        <a:p>
          <a:pPr latinLnBrk="1"/>
          <a:endParaRPr lang="ko-KR" altLang="en-US"/>
        </a:p>
      </dgm:t>
    </dgm:pt>
    <dgm:pt modelId="{2ED20C5C-F9A9-4FA8-A9F2-668A8F1AF58C}" type="sibTrans" cxnId="{C1031844-2A2C-4516-9C65-69E2D8272715}">
      <dgm:prSet/>
      <dgm:spPr/>
      <dgm:t>
        <a:bodyPr/>
        <a:lstStyle/>
        <a:p>
          <a:pPr latinLnBrk="1"/>
          <a:endParaRPr lang="ko-KR" altLang="en-US"/>
        </a:p>
      </dgm:t>
    </dgm:pt>
    <dgm:pt modelId="{AE0F5532-AF2E-4EBC-9F31-3D7730D50C0F}">
      <dgm:prSet phldrT="[텍스트]"/>
      <dgm:spPr/>
      <dgm:t>
        <a:bodyPr/>
        <a:lstStyle/>
        <a:p>
          <a:pPr latinLnBrk="1"/>
          <a:r>
            <a:rPr lang="ko-KR" altLang="en-US"/>
            <a:t>파워와 피해량을 기주능로 속도 벡터를 계산</a:t>
          </a:r>
        </a:p>
      </dgm:t>
    </dgm:pt>
    <dgm:pt modelId="{1F13C2AB-831D-46EA-B916-3D6707A45B67}" type="parTrans" cxnId="{027E3B77-73E0-4864-9DBF-8CC81A85EF7D}">
      <dgm:prSet/>
      <dgm:spPr/>
      <dgm:t>
        <a:bodyPr/>
        <a:lstStyle/>
        <a:p>
          <a:pPr latinLnBrk="1"/>
          <a:endParaRPr lang="ko-KR" altLang="en-US"/>
        </a:p>
      </dgm:t>
    </dgm:pt>
    <dgm:pt modelId="{2AC7470E-49C5-457A-AA8A-A185BE9F368F}" type="sibTrans" cxnId="{027E3B77-73E0-4864-9DBF-8CC81A85EF7D}">
      <dgm:prSet/>
      <dgm:spPr/>
      <dgm:t>
        <a:bodyPr/>
        <a:lstStyle/>
        <a:p>
          <a:pPr latinLnBrk="1"/>
          <a:endParaRPr lang="ko-KR" altLang="en-US"/>
        </a:p>
      </dgm:t>
    </dgm:pt>
    <dgm:pt modelId="{363BE8C8-5919-4838-9BD8-77400CC78B62}">
      <dgm:prSet phldrT="[텍스트]"/>
      <dgm:spPr/>
      <dgm:t>
        <a:bodyPr/>
        <a:lstStyle/>
        <a:p>
          <a:pPr latinLnBrk="1"/>
          <a:r>
            <a:rPr lang="ko-KR" altLang="en-US"/>
            <a:t>계산된 벡터량은 캐릭터를 날려보내는 </a:t>
          </a:r>
          <a:r>
            <a:rPr lang="en-US" altLang="ko-KR"/>
            <a:t>'</a:t>
          </a:r>
          <a:r>
            <a:rPr lang="ko-KR" altLang="en-US"/>
            <a:t>힘</a:t>
          </a:r>
          <a:r>
            <a:rPr lang="en-US" altLang="ko-KR"/>
            <a:t>'</a:t>
          </a:r>
          <a:r>
            <a:rPr lang="ko-KR" altLang="en-US"/>
            <a:t>의 척도가 된다</a:t>
          </a:r>
        </a:p>
      </dgm:t>
    </dgm:pt>
    <dgm:pt modelId="{E8A8BC24-339C-45AB-9AC7-DD18BD82AE4B}" type="parTrans" cxnId="{0A8C45BF-4855-4877-925F-0E379D5D7BB6}">
      <dgm:prSet/>
      <dgm:spPr/>
      <dgm:t>
        <a:bodyPr/>
        <a:lstStyle/>
        <a:p>
          <a:pPr latinLnBrk="1"/>
          <a:endParaRPr lang="ko-KR" altLang="en-US"/>
        </a:p>
      </dgm:t>
    </dgm:pt>
    <dgm:pt modelId="{612B72B0-33CC-49B1-AAB4-A212DB3FCD94}" type="sibTrans" cxnId="{0A8C45BF-4855-4877-925F-0E379D5D7BB6}">
      <dgm:prSet/>
      <dgm:spPr/>
      <dgm:t>
        <a:bodyPr/>
        <a:lstStyle/>
        <a:p>
          <a:pPr latinLnBrk="1"/>
          <a:endParaRPr lang="ko-KR" altLang="en-US"/>
        </a:p>
      </dgm:t>
    </dgm:pt>
    <dgm:pt modelId="{CA3525B1-6D28-4251-95E7-3B8723D3BA1F}">
      <dgm:prSet phldrT="[텍스트]"/>
      <dgm:spPr/>
      <dgm:t>
        <a:bodyPr/>
        <a:lstStyle/>
        <a:p>
          <a:pPr latinLnBrk="1"/>
          <a:r>
            <a:rPr lang="ko-KR" altLang="en-US"/>
            <a:t>벡터분해</a:t>
          </a:r>
        </a:p>
      </dgm:t>
    </dgm:pt>
    <dgm:pt modelId="{340CBD46-8B9B-49F2-ABD2-D33DED92B7E1}" type="parTrans" cxnId="{CEAEFDEE-F534-49FC-8670-91241C9295B3}">
      <dgm:prSet/>
      <dgm:spPr/>
      <dgm:t>
        <a:bodyPr/>
        <a:lstStyle/>
        <a:p>
          <a:pPr latinLnBrk="1"/>
          <a:endParaRPr lang="ko-KR" altLang="en-US"/>
        </a:p>
      </dgm:t>
    </dgm:pt>
    <dgm:pt modelId="{E139959E-2022-429A-9F3C-03DEB60F3D6B}" type="sibTrans" cxnId="{CEAEFDEE-F534-49FC-8670-91241C9295B3}">
      <dgm:prSet/>
      <dgm:spPr/>
      <dgm:t>
        <a:bodyPr/>
        <a:lstStyle/>
        <a:p>
          <a:pPr latinLnBrk="1"/>
          <a:endParaRPr lang="ko-KR" altLang="en-US"/>
        </a:p>
      </dgm:t>
    </dgm:pt>
    <dgm:pt modelId="{1199E1BE-1F30-411B-958D-9631C8EEA247}">
      <dgm:prSet phldrT="[텍스트]"/>
      <dgm:spPr/>
      <dgm:t>
        <a:bodyPr/>
        <a:lstStyle/>
        <a:p>
          <a:pPr latinLnBrk="1"/>
          <a:r>
            <a:rPr lang="ko-KR" altLang="en-US"/>
            <a:t>중력과 ㅅ 평속도의 적용을 위해 속도벡터 </a:t>
          </a:r>
          <a:r>
            <a:rPr lang="en-US" altLang="ko-KR"/>
            <a:t>V</a:t>
          </a:r>
          <a:r>
            <a:rPr lang="ko-KR" altLang="en-US"/>
            <a:t>를 수직벡터와 수평벡터로 분해한다</a:t>
          </a:r>
        </a:p>
      </dgm:t>
    </dgm:pt>
    <dgm:pt modelId="{F8E96263-8C04-44AF-A68A-A0A0DD0F8A4E}" type="parTrans" cxnId="{2DC6D50A-38C2-41E2-817A-61E2406611BB}">
      <dgm:prSet/>
      <dgm:spPr/>
      <dgm:t>
        <a:bodyPr/>
        <a:lstStyle/>
        <a:p>
          <a:pPr latinLnBrk="1"/>
          <a:endParaRPr lang="ko-KR" altLang="en-US"/>
        </a:p>
      </dgm:t>
    </dgm:pt>
    <dgm:pt modelId="{764C2329-B0CB-4E09-B76C-3D71E9954C1C}" type="sibTrans" cxnId="{2DC6D50A-38C2-41E2-817A-61E2406611BB}">
      <dgm:prSet/>
      <dgm:spPr/>
      <dgm:t>
        <a:bodyPr/>
        <a:lstStyle/>
        <a:p>
          <a:pPr latinLnBrk="1"/>
          <a:endParaRPr lang="ko-KR" altLang="en-US"/>
        </a:p>
      </dgm:t>
    </dgm:pt>
    <dgm:pt modelId="{62490494-3378-41FE-9EA6-37BEDF02C879}">
      <dgm:prSet phldrT="[텍스트]"/>
      <dgm:spPr/>
      <dgm:t>
        <a:bodyPr/>
        <a:lstStyle/>
        <a:p>
          <a:pPr latinLnBrk="1"/>
          <a:r>
            <a:rPr lang="en-US" altLang="ko-KR"/>
            <a:t>Vy = sin45 * V, Vx = cos45 * V ( V = </a:t>
          </a:r>
          <a:r>
            <a:rPr lang="ko-KR" altLang="en-US"/>
            <a:t>속도 벡터</a:t>
          </a:r>
          <a:r>
            <a:rPr lang="en-US" altLang="ko-KR"/>
            <a:t>, Vy,  Vx = </a:t>
          </a:r>
          <a:r>
            <a:rPr lang="ko-KR" altLang="en-US"/>
            <a:t>수직 수평벡터</a:t>
          </a:r>
        </a:p>
      </dgm:t>
    </dgm:pt>
    <dgm:pt modelId="{63D7FED1-5F29-4136-9A45-8E77EBB46E5A}" type="parTrans" cxnId="{5474C9E8-9627-43AA-B597-F6FF8D6F8AE2}">
      <dgm:prSet/>
      <dgm:spPr/>
      <dgm:t>
        <a:bodyPr/>
        <a:lstStyle/>
        <a:p>
          <a:pPr latinLnBrk="1"/>
          <a:endParaRPr lang="ko-KR" altLang="en-US"/>
        </a:p>
      </dgm:t>
    </dgm:pt>
    <dgm:pt modelId="{0149BBFA-D33E-458F-8FD4-0DB569AF5C5E}" type="sibTrans" cxnId="{5474C9E8-9627-43AA-B597-F6FF8D6F8AE2}">
      <dgm:prSet/>
      <dgm:spPr/>
      <dgm:t>
        <a:bodyPr/>
        <a:lstStyle/>
        <a:p>
          <a:pPr latinLnBrk="1"/>
          <a:endParaRPr lang="ko-KR" altLang="en-US"/>
        </a:p>
      </dgm:t>
    </dgm:pt>
    <dgm:pt modelId="{76645B90-E0AE-463A-957D-DFB39BD10325}">
      <dgm:prSet phldrT="[텍스트]"/>
      <dgm:spPr/>
      <dgm:t>
        <a:bodyPr/>
        <a:lstStyle/>
        <a:p>
          <a:pPr latinLnBrk="1"/>
          <a:r>
            <a:rPr lang="ko-KR" altLang="en-US"/>
            <a:t>속도벡터 설정</a:t>
          </a:r>
        </a:p>
      </dgm:t>
    </dgm:pt>
    <dgm:pt modelId="{F4D469D1-4D2F-47D3-8FDB-AFF4F0B5BA02}" type="parTrans" cxnId="{3425E5FE-EFF3-4D39-8DB3-F487007D8F7A}">
      <dgm:prSet/>
      <dgm:spPr/>
      <dgm:t>
        <a:bodyPr/>
        <a:lstStyle/>
        <a:p>
          <a:pPr latinLnBrk="1"/>
          <a:endParaRPr lang="ko-KR" altLang="en-US"/>
        </a:p>
      </dgm:t>
    </dgm:pt>
    <dgm:pt modelId="{97BFFCA5-EFAE-4362-982B-46D6CD97C28F}" type="sibTrans" cxnId="{3425E5FE-EFF3-4D39-8DB3-F487007D8F7A}">
      <dgm:prSet/>
      <dgm:spPr/>
      <dgm:t>
        <a:bodyPr/>
        <a:lstStyle/>
        <a:p>
          <a:pPr latinLnBrk="1"/>
          <a:endParaRPr lang="ko-KR" altLang="en-US"/>
        </a:p>
      </dgm:t>
    </dgm:pt>
    <dgm:pt modelId="{80139BEC-00A2-435B-B14C-DCD06C4FFF44}">
      <dgm:prSet phldrT="[텍스트]"/>
      <dgm:spPr/>
      <dgm:t>
        <a:bodyPr/>
        <a:lstStyle/>
        <a:p>
          <a:pPr latinLnBrk="1"/>
          <a:r>
            <a:rPr lang="ko-KR" altLang="en-US"/>
            <a:t>임의적으로 </a:t>
          </a:r>
          <a:r>
            <a:rPr lang="en-US" altLang="ko-KR"/>
            <a:t>2.5</a:t>
          </a:r>
          <a:r>
            <a:rPr lang="ko-KR" altLang="en-US"/>
            <a:t>초 후에 정점에 도달하도록 설정</a:t>
          </a:r>
        </a:p>
      </dgm:t>
    </dgm:pt>
    <dgm:pt modelId="{756BC83A-8CBA-48B4-B93D-9FC385F5FF3D}" type="parTrans" cxnId="{4F37EF08-79F0-4EB1-AAB8-20F05932F2FE}">
      <dgm:prSet/>
      <dgm:spPr/>
      <dgm:t>
        <a:bodyPr/>
        <a:lstStyle/>
        <a:p>
          <a:pPr latinLnBrk="1"/>
          <a:endParaRPr lang="ko-KR" altLang="en-US"/>
        </a:p>
      </dgm:t>
    </dgm:pt>
    <dgm:pt modelId="{82E986F4-E48A-4D99-A712-C029E5D55C3D}" type="sibTrans" cxnId="{4F37EF08-79F0-4EB1-AAB8-20F05932F2FE}">
      <dgm:prSet/>
      <dgm:spPr/>
      <dgm:t>
        <a:bodyPr/>
        <a:lstStyle/>
        <a:p>
          <a:pPr latinLnBrk="1"/>
          <a:endParaRPr lang="ko-KR" altLang="en-US"/>
        </a:p>
      </dgm:t>
    </dgm:pt>
    <dgm:pt modelId="{1F102836-385F-4B37-B9ED-2218C9AFFC05}">
      <dgm:prSet phldrT="[텍스트]"/>
      <dgm:spPr/>
      <dgm:t>
        <a:bodyPr/>
        <a:lstStyle/>
        <a:p>
          <a:pPr latinLnBrk="1"/>
          <a:r>
            <a:rPr lang="en-US" altLang="ko-KR"/>
            <a:t>Vx = Px / t, Vy = Py / t (Py, Px = </a:t>
          </a:r>
          <a:r>
            <a:rPr lang="ko-KR" altLang="en-US"/>
            <a:t>수평</a:t>
          </a:r>
          <a:r>
            <a:rPr lang="en-US" altLang="ko-KR"/>
            <a:t>, </a:t>
          </a:r>
          <a:r>
            <a:rPr lang="ko-KR" altLang="en-US"/>
            <a:t>수직벡터</a:t>
          </a:r>
          <a:r>
            <a:rPr lang="en-US" altLang="ko-KR"/>
            <a:t>, Vx, Vy </a:t>
          </a:r>
          <a:r>
            <a:rPr lang="ko-KR" altLang="en-US"/>
            <a:t>속도벡터</a:t>
          </a:r>
          <a:r>
            <a:rPr lang="en-US" altLang="ko-KR"/>
            <a:t>)</a:t>
          </a:r>
          <a:endParaRPr lang="ko-KR" altLang="en-US"/>
        </a:p>
      </dgm:t>
    </dgm:pt>
    <dgm:pt modelId="{F374BD52-B27C-4F22-B8D5-3F83EBFC74AA}" type="parTrans" cxnId="{57C59B86-368F-4793-AB67-6E2C8F352EBF}">
      <dgm:prSet/>
      <dgm:spPr/>
      <dgm:t>
        <a:bodyPr/>
        <a:lstStyle/>
        <a:p>
          <a:pPr latinLnBrk="1"/>
          <a:endParaRPr lang="ko-KR" altLang="en-US"/>
        </a:p>
      </dgm:t>
    </dgm:pt>
    <dgm:pt modelId="{42C843ED-82B1-4DE6-986D-8F57BAA7CBD0}" type="sibTrans" cxnId="{57C59B86-368F-4793-AB67-6E2C8F352EBF}">
      <dgm:prSet/>
      <dgm:spPr/>
      <dgm:t>
        <a:bodyPr/>
        <a:lstStyle/>
        <a:p>
          <a:pPr latinLnBrk="1"/>
          <a:endParaRPr lang="ko-KR" altLang="en-US"/>
        </a:p>
      </dgm:t>
    </dgm:pt>
    <dgm:pt modelId="{8293C895-37D8-4D38-A602-F7ED084F2CD5}">
      <dgm:prSet phldrT="[텍스트]"/>
      <dgm:spPr/>
      <dgm:t>
        <a:bodyPr/>
        <a:lstStyle/>
        <a:p>
          <a:pPr latinLnBrk="1"/>
          <a:r>
            <a:rPr lang="ko-KR" altLang="en-US"/>
            <a:t>중력 </a:t>
          </a:r>
          <a:r>
            <a:rPr lang="en-US" altLang="ko-KR"/>
            <a:t>/ </a:t>
          </a:r>
          <a:r>
            <a:rPr lang="ko-KR" altLang="en-US"/>
            <a:t>공기저항 적용</a:t>
          </a:r>
        </a:p>
      </dgm:t>
    </dgm:pt>
    <dgm:pt modelId="{F5BA710B-1794-4A3A-AC60-1987E0BCEF19}" type="parTrans" cxnId="{EB6F0ABB-96AA-45C0-A8A1-06F9EC3BDDB5}">
      <dgm:prSet/>
      <dgm:spPr/>
      <dgm:t>
        <a:bodyPr/>
        <a:lstStyle/>
        <a:p>
          <a:pPr latinLnBrk="1"/>
          <a:endParaRPr lang="ko-KR" altLang="en-US"/>
        </a:p>
      </dgm:t>
    </dgm:pt>
    <dgm:pt modelId="{A2BF9FF3-F1FD-4B75-B631-6BE5ADE32E40}" type="sibTrans" cxnId="{EB6F0ABB-96AA-45C0-A8A1-06F9EC3BDDB5}">
      <dgm:prSet/>
      <dgm:spPr/>
      <dgm:t>
        <a:bodyPr/>
        <a:lstStyle/>
        <a:p>
          <a:pPr latinLnBrk="1"/>
          <a:endParaRPr lang="ko-KR" altLang="en-US"/>
        </a:p>
      </dgm:t>
    </dgm:pt>
    <dgm:pt modelId="{9208BA35-EE39-4B1F-B6AB-95F26EEDE051}">
      <dgm:prSet phldrT="[텍스트]"/>
      <dgm:spPr/>
      <dgm:t>
        <a:bodyPr/>
        <a:lstStyle/>
        <a:p>
          <a:pPr latinLnBrk="1"/>
          <a:r>
            <a:rPr lang="ko-KR" altLang="en-US"/>
            <a:t>프레임마다 캐릭터의 중력 </a:t>
          </a:r>
          <a:r>
            <a:rPr lang="en-US" altLang="ko-KR"/>
            <a:t>G</a:t>
          </a:r>
          <a:r>
            <a:rPr lang="ko-KR" altLang="en-US"/>
            <a:t>가 </a:t>
          </a:r>
          <a:r>
            <a:rPr lang="en-US" altLang="ko-KR"/>
            <a:t>Vy</a:t>
          </a:r>
          <a:r>
            <a:rPr lang="ko-KR" altLang="en-US"/>
            <a:t>의 반대방향으로 작용</a:t>
          </a:r>
        </a:p>
      </dgm:t>
    </dgm:pt>
    <dgm:pt modelId="{81F70652-7DB0-4B42-B93F-9B2ECBF2C57F}" type="parTrans" cxnId="{0C913E3F-B38D-4A77-BB5C-3E18B18A80B1}">
      <dgm:prSet/>
      <dgm:spPr/>
      <dgm:t>
        <a:bodyPr/>
        <a:lstStyle/>
        <a:p>
          <a:pPr latinLnBrk="1"/>
          <a:endParaRPr lang="ko-KR" altLang="en-US"/>
        </a:p>
      </dgm:t>
    </dgm:pt>
    <dgm:pt modelId="{F45A593C-3BAE-49E3-AC57-AC46F8DE0204}" type="sibTrans" cxnId="{0C913E3F-B38D-4A77-BB5C-3E18B18A80B1}">
      <dgm:prSet/>
      <dgm:spPr/>
      <dgm:t>
        <a:bodyPr/>
        <a:lstStyle/>
        <a:p>
          <a:pPr latinLnBrk="1"/>
          <a:endParaRPr lang="ko-KR" altLang="en-US"/>
        </a:p>
      </dgm:t>
    </dgm:pt>
    <dgm:pt modelId="{2D07611F-DA3E-4065-88FC-5FB247C21792}">
      <dgm:prSet phldrT="[텍스트]"/>
      <dgm:spPr/>
      <dgm:t>
        <a:bodyPr/>
        <a:lstStyle/>
        <a:p>
          <a:pPr latinLnBrk="1"/>
          <a:r>
            <a:rPr lang="ko-KR" altLang="en-US"/>
            <a:t>공기저항 </a:t>
          </a:r>
          <a:r>
            <a:rPr lang="en-US" altLang="ko-KR"/>
            <a:t>R</a:t>
          </a:r>
          <a:r>
            <a:rPr lang="ko-KR" altLang="en-US"/>
            <a:t>이 </a:t>
          </a:r>
          <a:r>
            <a:rPr lang="en-US" altLang="ko-KR"/>
            <a:t>Vx</a:t>
          </a:r>
          <a:r>
            <a:rPr lang="ko-KR" altLang="en-US"/>
            <a:t>의 반대 방향으로 작용</a:t>
          </a:r>
        </a:p>
      </dgm:t>
    </dgm:pt>
    <dgm:pt modelId="{260974EB-F10F-44CF-9293-6EFC8257055E}" type="parTrans" cxnId="{DF5E9636-B38A-4A90-A286-9D2766178243}">
      <dgm:prSet/>
      <dgm:spPr/>
      <dgm:t>
        <a:bodyPr/>
        <a:lstStyle/>
        <a:p>
          <a:pPr latinLnBrk="1"/>
          <a:endParaRPr lang="ko-KR" altLang="en-US"/>
        </a:p>
      </dgm:t>
    </dgm:pt>
    <dgm:pt modelId="{536D83A7-B688-4305-9E31-CCAAD1EA5ABB}" type="sibTrans" cxnId="{DF5E9636-B38A-4A90-A286-9D2766178243}">
      <dgm:prSet/>
      <dgm:spPr/>
      <dgm:t>
        <a:bodyPr/>
        <a:lstStyle/>
        <a:p>
          <a:pPr latinLnBrk="1"/>
          <a:endParaRPr lang="ko-KR" altLang="en-US"/>
        </a:p>
      </dgm:t>
    </dgm:pt>
    <dgm:pt modelId="{290D3E7A-6C75-4C93-86E6-8F3C0C31FC6B}">
      <dgm:prSet phldrT="[텍스트]"/>
      <dgm:spPr/>
      <dgm:t>
        <a:bodyPr/>
        <a:lstStyle/>
        <a:p>
          <a:pPr latinLnBrk="1"/>
          <a:r>
            <a:rPr lang="ko-KR" altLang="en-US"/>
            <a:t>체공시간 계산</a:t>
          </a:r>
        </a:p>
      </dgm:t>
    </dgm:pt>
    <dgm:pt modelId="{C945F930-DBE9-4C55-8E83-2817C1EE0861}" type="parTrans" cxnId="{67F0C3A3-4F02-4A08-9AC8-3E428911A4D9}">
      <dgm:prSet/>
      <dgm:spPr/>
      <dgm:t>
        <a:bodyPr/>
        <a:lstStyle/>
        <a:p>
          <a:pPr latinLnBrk="1"/>
          <a:endParaRPr lang="ko-KR" altLang="en-US"/>
        </a:p>
      </dgm:t>
    </dgm:pt>
    <dgm:pt modelId="{2CD65B50-A8FA-43B9-B4D5-9A0F442E67ED}" type="sibTrans" cxnId="{67F0C3A3-4F02-4A08-9AC8-3E428911A4D9}">
      <dgm:prSet/>
      <dgm:spPr/>
      <dgm:t>
        <a:bodyPr/>
        <a:lstStyle/>
        <a:p>
          <a:pPr latinLnBrk="1"/>
          <a:endParaRPr lang="ko-KR" altLang="en-US"/>
        </a:p>
      </dgm:t>
    </dgm:pt>
    <dgm:pt modelId="{23301697-D591-4C31-B438-4BB6AFB51336}">
      <dgm:prSet phldrT="[텍스트]"/>
      <dgm:spPr/>
      <dgm:t>
        <a:bodyPr/>
        <a:lstStyle/>
        <a:p>
          <a:pPr latinLnBrk="1"/>
          <a:r>
            <a:rPr lang="en-US" altLang="ko-KR"/>
            <a:t>T = Vy / G, T = t * 2</a:t>
          </a:r>
          <a:endParaRPr lang="ko-KR" altLang="en-US"/>
        </a:p>
      </dgm:t>
    </dgm:pt>
    <dgm:pt modelId="{83FC0F54-8524-4636-9D1C-3A4638E797AC}" type="parTrans" cxnId="{A54BA08B-FFE0-4D20-AF40-25FC267DCA43}">
      <dgm:prSet/>
      <dgm:spPr/>
      <dgm:t>
        <a:bodyPr/>
        <a:lstStyle/>
        <a:p>
          <a:pPr latinLnBrk="1"/>
          <a:endParaRPr lang="ko-KR" altLang="en-US"/>
        </a:p>
      </dgm:t>
    </dgm:pt>
    <dgm:pt modelId="{2C855425-4C5F-4C6C-B14E-8C6F4E427AC8}" type="sibTrans" cxnId="{A54BA08B-FFE0-4D20-AF40-25FC267DCA43}">
      <dgm:prSet/>
      <dgm:spPr/>
      <dgm:t>
        <a:bodyPr/>
        <a:lstStyle/>
        <a:p>
          <a:pPr latinLnBrk="1"/>
          <a:endParaRPr lang="ko-KR" altLang="en-US"/>
        </a:p>
      </dgm:t>
    </dgm:pt>
    <dgm:pt modelId="{6245D15E-9D04-455B-9CA9-35E80513C275}">
      <dgm:prSet phldrT="[텍스트]"/>
      <dgm:spPr/>
      <dgm:t>
        <a:bodyPr/>
        <a:lstStyle/>
        <a:p>
          <a:pPr latinLnBrk="1"/>
          <a:r>
            <a:rPr lang="en-US" altLang="ko-KR"/>
            <a:t>T = </a:t>
          </a:r>
          <a:r>
            <a:rPr lang="ko-KR" altLang="en-US"/>
            <a:t>정점까지 가는 시간</a:t>
          </a:r>
          <a:r>
            <a:rPr lang="en-US" altLang="ko-KR"/>
            <a:t>, t  = </a:t>
          </a:r>
          <a:r>
            <a:rPr lang="ko-KR" altLang="en-US"/>
            <a:t>ㅣㅈ상으로 돌아오는 시간</a:t>
          </a:r>
        </a:p>
      </dgm:t>
    </dgm:pt>
    <dgm:pt modelId="{8FF65241-E4EA-427E-A060-2446C2103EB6}" type="parTrans" cxnId="{EE753511-44F5-4910-B1AA-E81D60AAF898}">
      <dgm:prSet/>
      <dgm:spPr/>
      <dgm:t>
        <a:bodyPr/>
        <a:lstStyle/>
        <a:p>
          <a:pPr latinLnBrk="1"/>
          <a:endParaRPr lang="ko-KR" altLang="en-US"/>
        </a:p>
      </dgm:t>
    </dgm:pt>
    <dgm:pt modelId="{DB386524-5054-4DE0-A016-C6740AEB871D}" type="sibTrans" cxnId="{EE753511-44F5-4910-B1AA-E81D60AAF898}">
      <dgm:prSet/>
      <dgm:spPr/>
      <dgm:t>
        <a:bodyPr/>
        <a:lstStyle/>
        <a:p>
          <a:pPr latinLnBrk="1"/>
          <a:endParaRPr lang="ko-KR" altLang="en-US"/>
        </a:p>
      </dgm:t>
    </dgm:pt>
    <dgm:pt modelId="{5BA5FC04-46B4-4025-8608-C4847E48CAB9}">
      <dgm:prSet phldrT="[텍스트]"/>
      <dgm:spPr/>
      <dgm:t>
        <a:bodyPr/>
        <a:lstStyle/>
        <a:p>
          <a:pPr latinLnBrk="1"/>
          <a:r>
            <a:rPr lang="ko-KR" altLang="en-US"/>
            <a:t>날아간 캐릭터의 처리</a:t>
          </a:r>
        </a:p>
      </dgm:t>
    </dgm:pt>
    <dgm:pt modelId="{CC156D9D-36EF-4A76-9D6D-FB837F805926}" type="parTrans" cxnId="{CEE9521E-5D4A-4F7E-8778-7DB58DBA9671}">
      <dgm:prSet/>
      <dgm:spPr/>
      <dgm:t>
        <a:bodyPr/>
        <a:lstStyle/>
        <a:p>
          <a:pPr latinLnBrk="1"/>
          <a:endParaRPr lang="ko-KR" altLang="en-US"/>
        </a:p>
      </dgm:t>
    </dgm:pt>
    <dgm:pt modelId="{6FC239D6-8E5D-4DFD-B51D-A68E06C40649}" type="sibTrans" cxnId="{CEE9521E-5D4A-4F7E-8778-7DB58DBA9671}">
      <dgm:prSet/>
      <dgm:spPr/>
      <dgm:t>
        <a:bodyPr/>
        <a:lstStyle/>
        <a:p>
          <a:pPr latinLnBrk="1"/>
          <a:endParaRPr lang="ko-KR" altLang="en-US"/>
        </a:p>
      </dgm:t>
    </dgm:pt>
    <dgm:pt modelId="{853C087E-0B63-4D66-BD2B-454839D34597}">
      <dgm:prSet phldrT="[텍스트]"/>
      <dgm:spPr/>
      <dgm:t>
        <a:bodyPr/>
        <a:lstStyle/>
        <a:p>
          <a:pPr latinLnBrk="1"/>
          <a:r>
            <a:rPr lang="ko-KR" altLang="en-US"/>
            <a:t>캐릭터는 </a:t>
          </a:r>
          <a:r>
            <a:rPr lang="en-US" altLang="ko-KR"/>
            <a:t>t * 0.6</a:t>
          </a:r>
          <a:r>
            <a:rPr lang="ko-KR" altLang="en-US"/>
            <a:t>의 시간동안 정해진 포물선으로 이동한다</a:t>
          </a:r>
        </a:p>
      </dgm:t>
    </dgm:pt>
    <dgm:pt modelId="{5C479D79-B29C-45D9-97D7-8C2F9B5C353B}" type="parTrans" cxnId="{C55E80E2-65C9-4B40-A1C2-36B767469F27}">
      <dgm:prSet/>
      <dgm:spPr/>
      <dgm:t>
        <a:bodyPr/>
        <a:lstStyle/>
        <a:p>
          <a:pPr latinLnBrk="1"/>
          <a:endParaRPr lang="ko-KR" altLang="en-US"/>
        </a:p>
      </dgm:t>
    </dgm:pt>
    <dgm:pt modelId="{82C8F683-F01D-49FE-A527-389C3E76B4BE}" type="sibTrans" cxnId="{C55E80E2-65C9-4B40-A1C2-36B767469F27}">
      <dgm:prSet/>
      <dgm:spPr/>
      <dgm:t>
        <a:bodyPr/>
        <a:lstStyle/>
        <a:p>
          <a:pPr latinLnBrk="1"/>
          <a:endParaRPr lang="ko-KR" altLang="en-US"/>
        </a:p>
      </dgm:t>
    </dgm:pt>
    <dgm:pt modelId="{AB5CFDCD-B7FB-4C34-A39D-1507466C379E}" type="pres">
      <dgm:prSet presAssocID="{DC2908DC-3517-408D-9487-E3CEED8EEFBE}" presName="Name0" presStyleCnt="0">
        <dgm:presLayoutVars>
          <dgm:dir/>
          <dgm:animLvl val="lvl"/>
          <dgm:resizeHandles val="exact"/>
        </dgm:presLayoutVars>
      </dgm:prSet>
      <dgm:spPr/>
    </dgm:pt>
    <dgm:pt modelId="{489FFC96-D7DF-4976-8F68-58870EFC2D66}" type="pres">
      <dgm:prSet presAssocID="{5E7AFCE7-D56C-46FE-9A6B-54C605452806}" presName="linNode" presStyleCnt="0"/>
      <dgm:spPr/>
    </dgm:pt>
    <dgm:pt modelId="{CB50DC9A-49E2-4A3A-9C5F-437F39228687}" type="pres">
      <dgm:prSet presAssocID="{5E7AFCE7-D56C-46FE-9A6B-54C605452806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0CF2D635-84E1-43B0-8A0A-E59DCE4359BC}" type="pres">
      <dgm:prSet presAssocID="{5E7AFCE7-D56C-46FE-9A6B-54C605452806}" presName="descendantText" presStyleLbl="alignAccFollowNode1" presStyleIdx="0" presStyleCnt="6">
        <dgm:presLayoutVars>
          <dgm:bulletEnabled val="1"/>
        </dgm:presLayoutVars>
      </dgm:prSet>
      <dgm:spPr/>
    </dgm:pt>
    <dgm:pt modelId="{291C21D4-4844-4832-91E5-09FC2BC9F168}" type="pres">
      <dgm:prSet presAssocID="{2ED20C5C-F9A9-4FA8-A9F2-668A8F1AF58C}" presName="sp" presStyleCnt="0"/>
      <dgm:spPr/>
    </dgm:pt>
    <dgm:pt modelId="{8F67B0AA-46FC-4F9F-929D-F7482B6EB23A}" type="pres">
      <dgm:prSet presAssocID="{CA3525B1-6D28-4251-95E7-3B8723D3BA1F}" presName="linNode" presStyleCnt="0"/>
      <dgm:spPr/>
    </dgm:pt>
    <dgm:pt modelId="{9E706FB4-1E35-4240-BA20-B0BFC0AE66E9}" type="pres">
      <dgm:prSet presAssocID="{CA3525B1-6D28-4251-95E7-3B8723D3BA1F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387F9702-4BA2-47C0-A022-C8315FAC61C5}" type="pres">
      <dgm:prSet presAssocID="{CA3525B1-6D28-4251-95E7-3B8723D3BA1F}" presName="descendantText" presStyleLbl="alignAccFollowNode1" presStyleIdx="1" presStyleCnt="6">
        <dgm:presLayoutVars>
          <dgm:bulletEnabled val="1"/>
        </dgm:presLayoutVars>
      </dgm:prSet>
      <dgm:spPr/>
    </dgm:pt>
    <dgm:pt modelId="{C7182363-6DD8-4A7A-A692-5D5C15D62ADB}" type="pres">
      <dgm:prSet presAssocID="{E139959E-2022-429A-9F3C-03DEB60F3D6B}" presName="sp" presStyleCnt="0"/>
      <dgm:spPr/>
    </dgm:pt>
    <dgm:pt modelId="{5BDE8C15-9943-441F-987E-78BE96C1D237}" type="pres">
      <dgm:prSet presAssocID="{76645B90-E0AE-463A-957D-DFB39BD10325}" presName="linNode" presStyleCnt="0"/>
      <dgm:spPr/>
    </dgm:pt>
    <dgm:pt modelId="{AA2CEAC6-5778-44E2-BB82-4BBB9CD8184E}" type="pres">
      <dgm:prSet presAssocID="{76645B90-E0AE-463A-957D-DFB39BD10325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72C28791-0947-43B7-A256-50F9948D5454}" type="pres">
      <dgm:prSet presAssocID="{76645B90-E0AE-463A-957D-DFB39BD10325}" presName="descendantText" presStyleLbl="alignAccFollowNode1" presStyleIdx="2" presStyleCnt="6">
        <dgm:presLayoutVars>
          <dgm:bulletEnabled val="1"/>
        </dgm:presLayoutVars>
      </dgm:prSet>
      <dgm:spPr/>
    </dgm:pt>
    <dgm:pt modelId="{A5C8C327-5B91-41C8-9F01-7E25F286C66B}" type="pres">
      <dgm:prSet presAssocID="{97BFFCA5-EFAE-4362-982B-46D6CD97C28F}" presName="sp" presStyleCnt="0"/>
      <dgm:spPr/>
    </dgm:pt>
    <dgm:pt modelId="{AC8B7F61-C3EE-41A5-A12D-12C1921BDFBE}" type="pres">
      <dgm:prSet presAssocID="{8293C895-37D8-4D38-A602-F7ED084F2CD5}" presName="linNode" presStyleCnt="0"/>
      <dgm:spPr/>
    </dgm:pt>
    <dgm:pt modelId="{FAA7DD71-B5A8-437B-91E0-97A1A54C2432}" type="pres">
      <dgm:prSet presAssocID="{8293C895-37D8-4D38-A602-F7ED084F2CD5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D772FDA2-4508-4999-98D0-EC2F2C54EEE7}" type="pres">
      <dgm:prSet presAssocID="{8293C895-37D8-4D38-A602-F7ED084F2CD5}" presName="descendantText" presStyleLbl="alignAccFollowNode1" presStyleIdx="3" presStyleCnt="6">
        <dgm:presLayoutVars>
          <dgm:bulletEnabled val="1"/>
        </dgm:presLayoutVars>
      </dgm:prSet>
      <dgm:spPr/>
    </dgm:pt>
    <dgm:pt modelId="{6041A54E-7880-4F36-98B4-9F9C0B81424E}" type="pres">
      <dgm:prSet presAssocID="{A2BF9FF3-F1FD-4B75-B631-6BE5ADE32E40}" presName="sp" presStyleCnt="0"/>
      <dgm:spPr/>
    </dgm:pt>
    <dgm:pt modelId="{EA5E3941-7667-4668-82E3-3AE09CBB382B}" type="pres">
      <dgm:prSet presAssocID="{290D3E7A-6C75-4C93-86E6-8F3C0C31FC6B}" presName="linNode" presStyleCnt="0"/>
      <dgm:spPr/>
    </dgm:pt>
    <dgm:pt modelId="{3063E6A0-3EE4-4AE4-95BD-09CC17077A1B}" type="pres">
      <dgm:prSet presAssocID="{290D3E7A-6C75-4C93-86E6-8F3C0C31FC6B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93FC139A-622B-4732-8324-E3162DEA2028}" type="pres">
      <dgm:prSet presAssocID="{290D3E7A-6C75-4C93-86E6-8F3C0C31FC6B}" presName="descendantText" presStyleLbl="alignAccFollowNode1" presStyleIdx="4" presStyleCnt="6">
        <dgm:presLayoutVars>
          <dgm:bulletEnabled val="1"/>
        </dgm:presLayoutVars>
      </dgm:prSet>
      <dgm:spPr/>
    </dgm:pt>
    <dgm:pt modelId="{93CF335B-3ADF-48B0-96A8-D2EAA55C874C}" type="pres">
      <dgm:prSet presAssocID="{2CD65B50-A8FA-43B9-B4D5-9A0F442E67ED}" presName="sp" presStyleCnt="0"/>
      <dgm:spPr/>
    </dgm:pt>
    <dgm:pt modelId="{DABD6455-0881-4967-B948-829B1B8BCB61}" type="pres">
      <dgm:prSet presAssocID="{5BA5FC04-46B4-4025-8608-C4847E48CAB9}" presName="linNode" presStyleCnt="0"/>
      <dgm:spPr/>
    </dgm:pt>
    <dgm:pt modelId="{D7DC9105-8E9B-4D94-83D8-171ABBA9C9AB}" type="pres">
      <dgm:prSet presAssocID="{5BA5FC04-46B4-4025-8608-C4847E48CAB9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F4A7A753-9FDA-46E5-AF6E-18B5215D1A97}" type="pres">
      <dgm:prSet presAssocID="{5BA5FC04-46B4-4025-8608-C4847E48CAB9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4F37EF08-79F0-4EB1-AAB8-20F05932F2FE}" srcId="{76645B90-E0AE-463A-957D-DFB39BD10325}" destId="{80139BEC-00A2-435B-B14C-DCD06C4FFF44}" srcOrd="0" destOrd="0" parTransId="{756BC83A-8CBA-48B4-B93D-9FC385F5FF3D}" sibTransId="{82E986F4-E48A-4D99-A712-C029E5D55C3D}"/>
    <dgm:cxn modelId="{2DC6D50A-38C2-41E2-817A-61E2406611BB}" srcId="{CA3525B1-6D28-4251-95E7-3B8723D3BA1F}" destId="{1199E1BE-1F30-411B-958D-9631C8EEA247}" srcOrd="0" destOrd="0" parTransId="{F8E96263-8C04-44AF-A68A-A0A0DD0F8A4E}" sibTransId="{764C2329-B0CB-4E09-B76C-3D71E9954C1C}"/>
    <dgm:cxn modelId="{EE753511-44F5-4910-B1AA-E81D60AAF898}" srcId="{290D3E7A-6C75-4C93-86E6-8F3C0C31FC6B}" destId="{6245D15E-9D04-455B-9CA9-35E80513C275}" srcOrd="1" destOrd="0" parTransId="{8FF65241-E4EA-427E-A060-2446C2103EB6}" sibTransId="{DB386524-5054-4DE0-A016-C6740AEB871D}"/>
    <dgm:cxn modelId="{CEE9521E-5D4A-4F7E-8778-7DB58DBA9671}" srcId="{DC2908DC-3517-408D-9487-E3CEED8EEFBE}" destId="{5BA5FC04-46B4-4025-8608-C4847E48CAB9}" srcOrd="5" destOrd="0" parTransId="{CC156D9D-36EF-4A76-9D6D-FB837F805926}" sibTransId="{6FC239D6-8E5D-4DFD-B51D-A68E06C40649}"/>
    <dgm:cxn modelId="{7BAACE21-AE45-4039-A396-0E7CFE9BC301}" type="presOf" srcId="{62490494-3378-41FE-9EA6-37BEDF02C879}" destId="{387F9702-4BA2-47C0-A022-C8315FAC61C5}" srcOrd="0" destOrd="1" presId="urn:microsoft.com/office/officeart/2005/8/layout/vList5"/>
    <dgm:cxn modelId="{E3DAB028-5E7B-44A9-A319-DB9619030D72}" type="presOf" srcId="{1199E1BE-1F30-411B-958D-9631C8EEA247}" destId="{387F9702-4BA2-47C0-A022-C8315FAC61C5}" srcOrd="0" destOrd="0" presId="urn:microsoft.com/office/officeart/2005/8/layout/vList5"/>
    <dgm:cxn modelId="{B1A90C2E-C22C-48A3-897E-1B08A4CEE6B7}" type="presOf" srcId="{9208BA35-EE39-4B1F-B6AB-95F26EEDE051}" destId="{D772FDA2-4508-4999-98D0-EC2F2C54EEE7}" srcOrd="0" destOrd="0" presId="urn:microsoft.com/office/officeart/2005/8/layout/vList5"/>
    <dgm:cxn modelId="{DF5E9636-B38A-4A90-A286-9D2766178243}" srcId="{8293C895-37D8-4D38-A602-F7ED084F2CD5}" destId="{2D07611F-DA3E-4065-88FC-5FB247C21792}" srcOrd="1" destOrd="0" parTransId="{260974EB-F10F-44CF-9293-6EFC8257055E}" sibTransId="{536D83A7-B688-4305-9E31-CCAAD1EA5ABB}"/>
    <dgm:cxn modelId="{0C913E3F-B38D-4A77-BB5C-3E18B18A80B1}" srcId="{8293C895-37D8-4D38-A602-F7ED084F2CD5}" destId="{9208BA35-EE39-4B1F-B6AB-95F26EEDE051}" srcOrd="0" destOrd="0" parTransId="{81F70652-7DB0-4B42-B93F-9B2ECBF2C57F}" sibTransId="{F45A593C-3BAE-49E3-AC57-AC46F8DE0204}"/>
    <dgm:cxn modelId="{686ADA40-FC74-47E8-ADBE-FA0BF8A87DFB}" type="presOf" srcId="{8293C895-37D8-4D38-A602-F7ED084F2CD5}" destId="{FAA7DD71-B5A8-437B-91E0-97A1A54C2432}" srcOrd="0" destOrd="0" presId="urn:microsoft.com/office/officeart/2005/8/layout/vList5"/>
    <dgm:cxn modelId="{86ACAE5C-36D7-4A9C-9D18-CEDE6DECC682}" type="presOf" srcId="{CA3525B1-6D28-4251-95E7-3B8723D3BA1F}" destId="{9E706FB4-1E35-4240-BA20-B0BFC0AE66E9}" srcOrd="0" destOrd="0" presId="urn:microsoft.com/office/officeart/2005/8/layout/vList5"/>
    <dgm:cxn modelId="{0F972960-473F-4B74-9CDC-FC523F60899E}" type="presOf" srcId="{5BA5FC04-46B4-4025-8608-C4847E48CAB9}" destId="{D7DC9105-8E9B-4D94-83D8-171ABBA9C9AB}" srcOrd="0" destOrd="0" presId="urn:microsoft.com/office/officeart/2005/8/layout/vList5"/>
    <dgm:cxn modelId="{C1031844-2A2C-4516-9C65-69E2D8272715}" srcId="{DC2908DC-3517-408D-9487-E3CEED8EEFBE}" destId="{5E7AFCE7-D56C-46FE-9A6B-54C605452806}" srcOrd="0" destOrd="0" parTransId="{77BDAFA5-B2BB-476E-8B13-E66FC8C47791}" sibTransId="{2ED20C5C-F9A9-4FA8-A9F2-668A8F1AF58C}"/>
    <dgm:cxn modelId="{1739B544-4CF4-48B6-9B11-05168F66DD24}" type="presOf" srcId="{76645B90-E0AE-463A-957D-DFB39BD10325}" destId="{AA2CEAC6-5778-44E2-BB82-4BBB9CD8184E}" srcOrd="0" destOrd="0" presId="urn:microsoft.com/office/officeart/2005/8/layout/vList5"/>
    <dgm:cxn modelId="{23DCC666-824D-46CF-B086-8447B3637948}" type="presOf" srcId="{1F102836-385F-4B37-B9ED-2218C9AFFC05}" destId="{72C28791-0947-43B7-A256-50F9948D5454}" srcOrd="0" destOrd="1" presId="urn:microsoft.com/office/officeart/2005/8/layout/vList5"/>
    <dgm:cxn modelId="{C4F8A749-0C5D-44BD-8527-5B927156F00F}" type="presOf" srcId="{DC2908DC-3517-408D-9487-E3CEED8EEFBE}" destId="{AB5CFDCD-B7FB-4C34-A39D-1507466C379E}" srcOrd="0" destOrd="0" presId="urn:microsoft.com/office/officeart/2005/8/layout/vList5"/>
    <dgm:cxn modelId="{8B858353-3073-4158-AD4C-A59A20F80888}" type="presOf" srcId="{363BE8C8-5919-4838-9BD8-77400CC78B62}" destId="{0CF2D635-84E1-43B0-8A0A-E59DCE4359BC}" srcOrd="0" destOrd="1" presId="urn:microsoft.com/office/officeart/2005/8/layout/vList5"/>
    <dgm:cxn modelId="{AD48B154-45BA-4CBE-B64E-3BC1253AEB15}" type="presOf" srcId="{2D07611F-DA3E-4065-88FC-5FB247C21792}" destId="{D772FDA2-4508-4999-98D0-EC2F2C54EEE7}" srcOrd="0" destOrd="1" presId="urn:microsoft.com/office/officeart/2005/8/layout/vList5"/>
    <dgm:cxn modelId="{027E3B77-73E0-4864-9DBF-8CC81A85EF7D}" srcId="{5E7AFCE7-D56C-46FE-9A6B-54C605452806}" destId="{AE0F5532-AF2E-4EBC-9F31-3D7730D50C0F}" srcOrd="0" destOrd="0" parTransId="{1F13C2AB-831D-46EA-B916-3D6707A45B67}" sibTransId="{2AC7470E-49C5-457A-AA8A-A185BE9F368F}"/>
    <dgm:cxn modelId="{C2EB5757-DB2C-4FF0-950D-826DF6EFA866}" type="presOf" srcId="{290D3E7A-6C75-4C93-86E6-8F3C0C31FC6B}" destId="{3063E6A0-3EE4-4AE4-95BD-09CC17077A1B}" srcOrd="0" destOrd="0" presId="urn:microsoft.com/office/officeart/2005/8/layout/vList5"/>
    <dgm:cxn modelId="{2492AB7A-1C6D-40C8-B938-17642C46B177}" type="presOf" srcId="{80139BEC-00A2-435B-B14C-DCD06C4FFF44}" destId="{72C28791-0947-43B7-A256-50F9948D5454}" srcOrd="0" destOrd="0" presId="urn:microsoft.com/office/officeart/2005/8/layout/vList5"/>
    <dgm:cxn modelId="{1B0E4F84-CC55-46C8-AA66-081A4B1E19C9}" type="presOf" srcId="{853C087E-0B63-4D66-BD2B-454839D34597}" destId="{F4A7A753-9FDA-46E5-AF6E-18B5215D1A97}" srcOrd="0" destOrd="0" presId="urn:microsoft.com/office/officeart/2005/8/layout/vList5"/>
    <dgm:cxn modelId="{57C59B86-368F-4793-AB67-6E2C8F352EBF}" srcId="{76645B90-E0AE-463A-957D-DFB39BD10325}" destId="{1F102836-385F-4B37-B9ED-2218C9AFFC05}" srcOrd="1" destOrd="0" parTransId="{F374BD52-B27C-4F22-B8D5-3F83EBFC74AA}" sibTransId="{42C843ED-82B1-4DE6-986D-8F57BAA7CBD0}"/>
    <dgm:cxn modelId="{A54BA08B-FFE0-4D20-AF40-25FC267DCA43}" srcId="{290D3E7A-6C75-4C93-86E6-8F3C0C31FC6B}" destId="{23301697-D591-4C31-B438-4BB6AFB51336}" srcOrd="0" destOrd="0" parTransId="{83FC0F54-8524-4636-9D1C-3A4638E797AC}" sibTransId="{2C855425-4C5F-4C6C-B14E-8C6F4E427AC8}"/>
    <dgm:cxn modelId="{76A7FB94-3923-4E41-935B-64F67F3C924E}" type="presOf" srcId="{23301697-D591-4C31-B438-4BB6AFB51336}" destId="{93FC139A-622B-4732-8324-E3162DEA2028}" srcOrd="0" destOrd="0" presId="urn:microsoft.com/office/officeart/2005/8/layout/vList5"/>
    <dgm:cxn modelId="{96F95595-6C69-4DDC-ADE7-2923C1DC9665}" type="presOf" srcId="{AE0F5532-AF2E-4EBC-9F31-3D7730D50C0F}" destId="{0CF2D635-84E1-43B0-8A0A-E59DCE4359BC}" srcOrd="0" destOrd="0" presId="urn:microsoft.com/office/officeart/2005/8/layout/vList5"/>
    <dgm:cxn modelId="{67CE87A2-03C7-461F-8611-790F86949702}" type="presOf" srcId="{5E7AFCE7-D56C-46FE-9A6B-54C605452806}" destId="{CB50DC9A-49E2-4A3A-9C5F-437F39228687}" srcOrd="0" destOrd="0" presId="urn:microsoft.com/office/officeart/2005/8/layout/vList5"/>
    <dgm:cxn modelId="{67F0C3A3-4F02-4A08-9AC8-3E428911A4D9}" srcId="{DC2908DC-3517-408D-9487-E3CEED8EEFBE}" destId="{290D3E7A-6C75-4C93-86E6-8F3C0C31FC6B}" srcOrd="4" destOrd="0" parTransId="{C945F930-DBE9-4C55-8E83-2817C1EE0861}" sibTransId="{2CD65B50-A8FA-43B9-B4D5-9A0F442E67ED}"/>
    <dgm:cxn modelId="{EB6F0ABB-96AA-45C0-A8A1-06F9EC3BDDB5}" srcId="{DC2908DC-3517-408D-9487-E3CEED8EEFBE}" destId="{8293C895-37D8-4D38-A602-F7ED084F2CD5}" srcOrd="3" destOrd="0" parTransId="{F5BA710B-1794-4A3A-AC60-1987E0BCEF19}" sibTransId="{A2BF9FF3-F1FD-4B75-B631-6BE5ADE32E40}"/>
    <dgm:cxn modelId="{0A8C45BF-4855-4877-925F-0E379D5D7BB6}" srcId="{5E7AFCE7-D56C-46FE-9A6B-54C605452806}" destId="{363BE8C8-5919-4838-9BD8-77400CC78B62}" srcOrd="1" destOrd="0" parTransId="{E8A8BC24-339C-45AB-9AC7-DD18BD82AE4B}" sibTransId="{612B72B0-33CC-49B1-AAB4-A212DB3FCD94}"/>
    <dgm:cxn modelId="{6E28CBD6-C9B3-49D2-9DB7-0677E4BC44EB}" type="presOf" srcId="{6245D15E-9D04-455B-9CA9-35E80513C275}" destId="{93FC139A-622B-4732-8324-E3162DEA2028}" srcOrd="0" destOrd="1" presId="urn:microsoft.com/office/officeart/2005/8/layout/vList5"/>
    <dgm:cxn modelId="{C55E80E2-65C9-4B40-A1C2-36B767469F27}" srcId="{5BA5FC04-46B4-4025-8608-C4847E48CAB9}" destId="{853C087E-0B63-4D66-BD2B-454839D34597}" srcOrd="0" destOrd="0" parTransId="{5C479D79-B29C-45D9-97D7-8C2F9B5C353B}" sibTransId="{82C8F683-F01D-49FE-A527-389C3E76B4BE}"/>
    <dgm:cxn modelId="{5474C9E8-9627-43AA-B597-F6FF8D6F8AE2}" srcId="{CA3525B1-6D28-4251-95E7-3B8723D3BA1F}" destId="{62490494-3378-41FE-9EA6-37BEDF02C879}" srcOrd="1" destOrd="0" parTransId="{63D7FED1-5F29-4136-9A45-8E77EBB46E5A}" sibTransId="{0149BBFA-D33E-458F-8FD4-0DB569AF5C5E}"/>
    <dgm:cxn modelId="{CEAEFDEE-F534-49FC-8670-91241C9295B3}" srcId="{DC2908DC-3517-408D-9487-E3CEED8EEFBE}" destId="{CA3525B1-6D28-4251-95E7-3B8723D3BA1F}" srcOrd="1" destOrd="0" parTransId="{340CBD46-8B9B-49F2-ABD2-D33DED92B7E1}" sibTransId="{E139959E-2022-429A-9F3C-03DEB60F3D6B}"/>
    <dgm:cxn modelId="{3425E5FE-EFF3-4D39-8DB3-F487007D8F7A}" srcId="{DC2908DC-3517-408D-9487-E3CEED8EEFBE}" destId="{76645B90-E0AE-463A-957D-DFB39BD10325}" srcOrd="2" destOrd="0" parTransId="{F4D469D1-4D2F-47D3-8FDB-AFF4F0B5BA02}" sibTransId="{97BFFCA5-EFAE-4362-982B-46D6CD97C28F}"/>
    <dgm:cxn modelId="{9D24692A-6F15-40B8-9001-D05411B1F0C9}" type="presParOf" srcId="{AB5CFDCD-B7FB-4C34-A39D-1507466C379E}" destId="{489FFC96-D7DF-4976-8F68-58870EFC2D66}" srcOrd="0" destOrd="0" presId="urn:microsoft.com/office/officeart/2005/8/layout/vList5"/>
    <dgm:cxn modelId="{6FFC1F37-2A94-41A8-BB02-770D0C7985BA}" type="presParOf" srcId="{489FFC96-D7DF-4976-8F68-58870EFC2D66}" destId="{CB50DC9A-49E2-4A3A-9C5F-437F39228687}" srcOrd="0" destOrd="0" presId="urn:microsoft.com/office/officeart/2005/8/layout/vList5"/>
    <dgm:cxn modelId="{8E96C9BA-3707-4DB9-96FC-86747D57A5E5}" type="presParOf" srcId="{489FFC96-D7DF-4976-8F68-58870EFC2D66}" destId="{0CF2D635-84E1-43B0-8A0A-E59DCE4359BC}" srcOrd="1" destOrd="0" presId="urn:microsoft.com/office/officeart/2005/8/layout/vList5"/>
    <dgm:cxn modelId="{E62C870A-C4F2-4DD8-A3B4-06184ADF94AC}" type="presParOf" srcId="{AB5CFDCD-B7FB-4C34-A39D-1507466C379E}" destId="{291C21D4-4844-4832-91E5-09FC2BC9F168}" srcOrd="1" destOrd="0" presId="urn:microsoft.com/office/officeart/2005/8/layout/vList5"/>
    <dgm:cxn modelId="{FBA2C78D-AD01-4C0B-8241-2DB8A9A63002}" type="presParOf" srcId="{AB5CFDCD-B7FB-4C34-A39D-1507466C379E}" destId="{8F67B0AA-46FC-4F9F-929D-F7482B6EB23A}" srcOrd="2" destOrd="0" presId="urn:microsoft.com/office/officeart/2005/8/layout/vList5"/>
    <dgm:cxn modelId="{BD4E88AB-C7F8-4094-96E4-75E3814C4F1A}" type="presParOf" srcId="{8F67B0AA-46FC-4F9F-929D-F7482B6EB23A}" destId="{9E706FB4-1E35-4240-BA20-B0BFC0AE66E9}" srcOrd="0" destOrd="0" presId="urn:microsoft.com/office/officeart/2005/8/layout/vList5"/>
    <dgm:cxn modelId="{6A21F1A4-858A-4484-98D0-2287555DFC1B}" type="presParOf" srcId="{8F67B0AA-46FC-4F9F-929D-F7482B6EB23A}" destId="{387F9702-4BA2-47C0-A022-C8315FAC61C5}" srcOrd="1" destOrd="0" presId="urn:microsoft.com/office/officeart/2005/8/layout/vList5"/>
    <dgm:cxn modelId="{20B70FDF-16B6-483D-9349-31DF40E22F46}" type="presParOf" srcId="{AB5CFDCD-B7FB-4C34-A39D-1507466C379E}" destId="{C7182363-6DD8-4A7A-A692-5D5C15D62ADB}" srcOrd="3" destOrd="0" presId="urn:microsoft.com/office/officeart/2005/8/layout/vList5"/>
    <dgm:cxn modelId="{66217D1B-F468-41A7-A5EA-ED6721FEFE18}" type="presParOf" srcId="{AB5CFDCD-B7FB-4C34-A39D-1507466C379E}" destId="{5BDE8C15-9943-441F-987E-78BE96C1D237}" srcOrd="4" destOrd="0" presId="urn:microsoft.com/office/officeart/2005/8/layout/vList5"/>
    <dgm:cxn modelId="{3940D3D2-92CC-45C5-9960-CDF57453975E}" type="presParOf" srcId="{5BDE8C15-9943-441F-987E-78BE96C1D237}" destId="{AA2CEAC6-5778-44E2-BB82-4BBB9CD8184E}" srcOrd="0" destOrd="0" presId="urn:microsoft.com/office/officeart/2005/8/layout/vList5"/>
    <dgm:cxn modelId="{9729AA17-284A-4DB9-ABDC-1498BF2FD04F}" type="presParOf" srcId="{5BDE8C15-9943-441F-987E-78BE96C1D237}" destId="{72C28791-0947-43B7-A256-50F9948D5454}" srcOrd="1" destOrd="0" presId="urn:microsoft.com/office/officeart/2005/8/layout/vList5"/>
    <dgm:cxn modelId="{298722DE-038C-4056-8732-912753C91483}" type="presParOf" srcId="{AB5CFDCD-B7FB-4C34-A39D-1507466C379E}" destId="{A5C8C327-5B91-41C8-9F01-7E25F286C66B}" srcOrd="5" destOrd="0" presId="urn:microsoft.com/office/officeart/2005/8/layout/vList5"/>
    <dgm:cxn modelId="{DEF10268-8098-4F65-8C34-F0674915D4A6}" type="presParOf" srcId="{AB5CFDCD-B7FB-4C34-A39D-1507466C379E}" destId="{AC8B7F61-C3EE-41A5-A12D-12C1921BDFBE}" srcOrd="6" destOrd="0" presId="urn:microsoft.com/office/officeart/2005/8/layout/vList5"/>
    <dgm:cxn modelId="{FBE09603-AE3D-44F0-92DA-71904DE6F603}" type="presParOf" srcId="{AC8B7F61-C3EE-41A5-A12D-12C1921BDFBE}" destId="{FAA7DD71-B5A8-437B-91E0-97A1A54C2432}" srcOrd="0" destOrd="0" presId="urn:microsoft.com/office/officeart/2005/8/layout/vList5"/>
    <dgm:cxn modelId="{4C045B4D-162D-452C-A5AF-94519487E56D}" type="presParOf" srcId="{AC8B7F61-C3EE-41A5-A12D-12C1921BDFBE}" destId="{D772FDA2-4508-4999-98D0-EC2F2C54EEE7}" srcOrd="1" destOrd="0" presId="urn:microsoft.com/office/officeart/2005/8/layout/vList5"/>
    <dgm:cxn modelId="{B4517268-4E92-4FC4-92B5-DB26D469F231}" type="presParOf" srcId="{AB5CFDCD-B7FB-4C34-A39D-1507466C379E}" destId="{6041A54E-7880-4F36-98B4-9F9C0B81424E}" srcOrd="7" destOrd="0" presId="urn:microsoft.com/office/officeart/2005/8/layout/vList5"/>
    <dgm:cxn modelId="{99A2FF39-9AF6-400B-899C-C95AD08C7F7B}" type="presParOf" srcId="{AB5CFDCD-B7FB-4C34-A39D-1507466C379E}" destId="{EA5E3941-7667-4668-82E3-3AE09CBB382B}" srcOrd="8" destOrd="0" presId="urn:microsoft.com/office/officeart/2005/8/layout/vList5"/>
    <dgm:cxn modelId="{CEEF0B5A-02C1-49DB-B445-AAEFF14DECDD}" type="presParOf" srcId="{EA5E3941-7667-4668-82E3-3AE09CBB382B}" destId="{3063E6A0-3EE4-4AE4-95BD-09CC17077A1B}" srcOrd="0" destOrd="0" presId="urn:microsoft.com/office/officeart/2005/8/layout/vList5"/>
    <dgm:cxn modelId="{EA5C7F84-B39E-46E9-84BB-1DC41E504EB9}" type="presParOf" srcId="{EA5E3941-7667-4668-82E3-3AE09CBB382B}" destId="{93FC139A-622B-4732-8324-E3162DEA2028}" srcOrd="1" destOrd="0" presId="urn:microsoft.com/office/officeart/2005/8/layout/vList5"/>
    <dgm:cxn modelId="{CD228A75-B0F6-44C4-BFD1-E868D831B245}" type="presParOf" srcId="{AB5CFDCD-B7FB-4C34-A39D-1507466C379E}" destId="{93CF335B-3ADF-48B0-96A8-D2EAA55C874C}" srcOrd="9" destOrd="0" presId="urn:microsoft.com/office/officeart/2005/8/layout/vList5"/>
    <dgm:cxn modelId="{93758D90-114E-4C84-ADE7-478439F63B0B}" type="presParOf" srcId="{AB5CFDCD-B7FB-4C34-A39D-1507466C379E}" destId="{DABD6455-0881-4967-B948-829B1B8BCB61}" srcOrd="10" destOrd="0" presId="urn:microsoft.com/office/officeart/2005/8/layout/vList5"/>
    <dgm:cxn modelId="{2C339A9C-70B9-4978-B24F-16DE23C41833}" type="presParOf" srcId="{DABD6455-0881-4967-B948-829B1B8BCB61}" destId="{D7DC9105-8E9B-4D94-83D8-171ABBA9C9AB}" srcOrd="0" destOrd="0" presId="urn:microsoft.com/office/officeart/2005/8/layout/vList5"/>
    <dgm:cxn modelId="{4217D0DC-EA63-4CE7-8126-5C04357E7C89}" type="presParOf" srcId="{DABD6455-0881-4967-B948-829B1B8BCB61}" destId="{F4A7A753-9FDA-46E5-AF6E-18B5215D1A9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EB2E9C-CBE0-429F-B940-0C2C5A9BD149}">
      <dsp:nvSpPr>
        <dsp:cNvPr id="0" name=""/>
        <dsp:cNvSpPr/>
      </dsp:nvSpPr>
      <dsp:spPr>
        <a:xfrm rot="5400000">
          <a:off x="1098460" y="561093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B27F8A-FD4E-419F-BF89-39073448E3B4}">
      <dsp:nvSpPr>
        <dsp:cNvPr id="0" name=""/>
        <dsp:cNvSpPr/>
      </dsp:nvSpPr>
      <dsp:spPr>
        <a:xfrm>
          <a:off x="969088" y="19790"/>
          <a:ext cx="822028" cy="57539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타이틀</a:t>
          </a:r>
        </a:p>
      </dsp:txBody>
      <dsp:txXfrm>
        <a:off x="997181" y="47883"/>
        <a:ext cx="765842" cy="519207"/>
      </dsp:txXfrm>
    </dsp:sp>
    <dsp:sp modelId="{0F49E4DA-B6AD-4E4E-89A2-62B6245B96A5}">
      <dsp:nvSpPr>
        <dsp:cNvPr id="0" name=""/>
        <dsp:cNvSpPr/>
      </dsp:nvSpPr>
      <dsp:spPr>
        <a:xfrm>
          <a:off x="1791116" y="74667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1DA6A-3705-473C-9A31-F55FC33C7DCE}">
      <dsp:nvSpPr>
        <dsp:cNvPr id="0" name=""/>
        <dsp:cNvSpPr/>
      </dsp:nvSpPr>
      <dsp:spPr>
        <a:xfrm rot="5400000">
          <a:off x="1780009" y="1207449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E16389-E1C6-416D-96D6-A55A03F72705}">
      <dsp:nvSpPr>
        <dsp:cNvPr id="0" name=""/>
        <dsp:cNvSpPr/>
      </dsp:nvSpPr>
      <dsp:spPr>
        <a:xfrm>
          <a:off x="1650637" y="666147"/>
          <a:ext cx="822028" cy="57539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맵 선택</a:t>
          </a:r>
        </a:p>
      </dsp:txBody>
      <dsp:txXfrm>
        <a:off x="1678730" y="694240"/>
        <a:ext cx="765842" cy="519207"/>
      </dsp:txXfrm>
    </dsp:sp>
    <dsp:sp modelId="{6398CCA7-06A9-4906-819B-3C04EA3A822F}">
      <dsp:nvSpPr>
        <dsp:cNvPr id="0" name=""/>
        <dsp:cNvSpPr/>
      </dsp:nvSpPr>
      <dsp:spPr>
        <a:xfrm>
          <a:off x="2482628" y="721023"/>
          <a:ext cx="1537906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800" kern="1200"/>
            <a:t>총 </a:t>
          </a:r>
          <a:r>
            <a:rPr lang="en-US" altLang="ko-KR" sz="800" kern="1200"/>
            <a:t>9</a:t>
          </a:r>
          <a:r>
            <a:rPr lang="ko-KR" altLang="en-US" sz="800" kern="1200"/>
            <a:t>종의 맵 제공</a:t>
          </a:r>
        </a:p>
      </dsp:txBody>
      <dsp:txXfrm>
        <a:off x="2482628" y="721023"/>
        <a:ext cx="1537906" cy="465058"/>
      </dsp:txXfrm>
    </dsp:sp>
    <dsp:sp modelId="{6E1DD298-2A59-49E0-9AA4-66D54158738A}">
      <dsp:nvSpPr>
        <dsp:cNvPr id="0" name=""/>
        <dsp:cNvSpPr/>
      </dsp:nvSpPr>
      <dsp:spPr>
        <a:xfrm rot="5400000">
          <a:off x="2461558" y="1853805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92F766-B3EB-45FE-987D-B5FE871C56F4}">
      <dsp:nvSpPr>
        <dsp:cNvPr id="0" name=""/>
        <dsp:cNvSpPr/>
      </dsp:nvSpPr>
      <dsp:spPr>
        <a:xfrm>
          <a:off x="2332185" y="1312503"/>
          <a:ext cx="822028" cy="57539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캐릭터 선택</a:t>
          </a:r>
        </a:p>
      </dsp:txBody>
      <dsp:txXfrm>
        <a:off x="2360278" y="1340596"/>
        <a:ext cx="765842" cy="519207"/>
      </dsp:txXfrm>
    </dsp:sp>
    <dsp:sp modelId="{CC7E25AD-DB8A-4F92-B466-F0BEF6A37848}">
      <dsp:nvSpPr>
        <dsp:cNvPr id="0" name=""/>
        <dsp:cNvSpPr/>
      </dsp:nvSpPr>
      <dsp:spPr>
        <a:xfrm>
          <a:off x="3159914" y="1367380"/>
          <a:ext cx="1395578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800" kern="1200"/>
            <a:t>총 </a:t>
          </a:r>
          <a:r>
            <a:rPr lang="en-US" altLang="ko-KR" sz="800" kern="1200"/>
            <a:t>4</a:t>
          </a:r>
          <a:r>
            <a:rPr lang="ko-KR" altLang="en-US" sz="800" kern="1200"/>
            <a:t>종의 캐릭터 제공</a:t>
          </a:r>
        </a:p>
      </dsp:txBody>
      <dsp:txXfrm>
        <a:off x="3159914" y="1367380"/>
        <a:ext cx="1395578" cy="465058"/>
      </dsp:txXfrm>
    </dsp:sp>
    <dsp:sp modelId="{7485DFAB-9B37-4FDD-8529-56F8B0B2A76E}">
      <dsp:nvSpPr>
        <dsp:cNvPr id="0" name=""/>
        <dsp:cNvSpPr/>
      </dsp:nvSpPr>
      <dsp:spPr>
        <a:xfrm rot="5400000">
          <a:off x="3143107" y="2500162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696C35-B510-4FEB-BFDE-1348074FDFC6}">
      <dsp:nvSpPr>
        <dsp:cNvPr id="0" name=""/>
        <dsp:cNvSpPr/>
      </dsp:nvSpPr>
      <dsp:spPr>
        <a:xfrm>
          <a:off x="3013734" y="1958859"/>
          <a:ext cx="822028" cy="57539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메인 게임 플레이 진행</a:t>
          </a:r>
        </a:p>
      </dsp:txBody>
      <dsp:txXfrm>
        <a:off x="3041827" y="1986952"/>
        <a:ext cx="765842" cy="519207"/>
      </dsp:txXfrm>
    </dsp:sp>
    <dsp:sp modelId="{749CF29D-A1B6-4F83-8D1C-7FC356F8B6F0}">
      <dsp:nvSpPr>
        <dsp:cNvPr id="0" name=""/>
        <dsp:cNvSpPr/>
      </dsp:nvSpPr>
      <dsp:spPr>
        <a:xfrm>
          <a:off x="3835762" y="2013736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CBA60-DB04-4138-9FF0-106EB22CF966}">
      <dsp:nvSpPr>
        <dsp:cNvPr id="0" name=""/>
        <dsp:cNvSpPr/>
      </dsp:nvSpPr>
      <dsp:spPr>
        <a:xfrm>
          <a:off x="3695283" y="2605216"/>
          <a:ext cx="822028" cy="57539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결과 제공</a:t>
          </a:r>
        </a:p>
      </dsp:txBody>
      <dsp:txXfrm>
        <a:off x="3723376" y="2633309"/>
        <a:ext cx="765842" cy="5192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2D635-84E1-43B0-8A0A-E59DCE4359BC}">
      <dsp:nvSpPr>
        <dsp:cNvPr id="0" name=""/>
        <dsp:cNvSpPr/>
      </dsp:nvSpPr>
      <dsp:spPr>
        <a:xfrm rot="5400000">
          <a:off x="3494587" y="-1459427"/>
          <a:ext cx="472329" cy="3511296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700" kern="1200"/>
            <a:t>파워와 피해량을 기주능로 속도 벡터를 계산</a:t>
          </a:r>
        </a:p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700" kern="1200"/>
            <a:t>계산된 벡터량은 캐릭터를 날려보내는 </a:t>
          </a:r>
          <a:r>
            <a:rPr lang="en-US" altLang="ko-KR" sz="700" kern="1200"/>
            <a:t>'</a:t>
          </a:r>
          <a:r>
            <a:rPr lang="ko-KR" altLang="en-US" sz="700" kern="1200"/>
            <a:t>힘</a:t>
          </a:r>
          <a:r>
            <a:rPr lang="en-US" altLang="ko-KR" sz="700" kern="1200"/>
            <a:t>'</a:t>
          </a:r>
          <a:r>
            <a:rPr lang="ko-KR" altLang="en-US" sz="700" kern="1200"/>
            <a:t>의 척도가 된다</a:t>
          </a:r>
        </a:p>
      </dsp:txBody>
      <dsp:txXfrm rot="-5400000">
        <a:off x="1975104" y="83113"/>
        <a:ext cx="3488239" cy="426215"/>
      </dsp:txXfrm>
    </dsp:sp>
    <dsp:sp modelId="{CB50DC9A-49E2-4A3A-9C5F-437F39228687}">
      <dsp:nvSpPr>
        <dsp:cNvPr id="0" name=""/>
        <dsp:cNvSpPr/>
      </dsp:nvSpPr>
      <dsp:spPr>
        <a:xfrm>
          <a:off x="0" y="1014"/>
          <a:ext cx="1975104" cy="590412"/>
        </a:xfrm>
        <a:prstGeom prst="roundRect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벡터계산</a:t>
          </a:r>
        </a:p>
      </dsp:txBody>
      <dsp:txXfrm>
        <a:off x="28822" y="29836"/>
        <a:ext cx="1917460" cy="532768"/>
      </dsp:txXfrm>
    </dsp:sp>
    <dsp:sp modelId="{387F9702-4BA2-47C0-A022-C8315FAC61C5}">
      <dsp:nvSpPr>
        <dsp:cNvPr id="0" name=""/>
        <dsp:cNvSpPr/>
      </dsp:nvSpPr>
      <dsp:spPr>
        <a:xfrm rot="5400000">
          <a:off x="3494587" y="-839494"/>
          <a:ext cx="472329" cy="3511296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700" kern="1200"/>
            <a:t>중력과 ㅅ 평속도의 적용을 위해 속도벡터 </a:t>
          </a:r>
          <a:r>
            <a:rPr lang="en-US" altLang="ko-KR" sz="700" kern="1200"/>
            <a:t>V</a:t>
          </a:r>
          <a:r>
            <a:rPr lang="ko-KR" altLang="en-US" sz="700" kern="1200"/>
            <a:t>를 수직벡터와 수평벡터로 분해한다</a:t>
          </a:r>
        </a:p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700" kern="1200"/>
            <a:t>Vy = sin45 * V, Vx = cos45 * V ( V = </a:t>
          </a:r>
          <a:r>
            <a:rPr lang="ko-KR" altLang="en-US" sz="700" kern="1200"/>
            <a:t>속도 벡터</a:t>
          </a:r>
          <a:r>
            <a:rPr lang="en-US" altLang="ko-KR" sz="700" kern="1200"/>
            <a:t>, Vy,  Vx = </a:t>
          </a:r>
          <a:r>
            <a:rPr lang="ko-KR" altLang="en-US" sz="700" kern="1200"/>
            <a:t>수직 수평벡터</a:t>
          </a:r>
        </a:p>
      </dsp:txBody>
      <dsp:txXfrm rot="-5400000">
        <a:off x="1975104" y="703046"/>
        <a:ext cx="3488239" cy="426215"/>
      </dsp:txXfrm>
    </dsp:sp>
    <dsp:sp modelId="{9E706FB4-1E35-4240-BA20-B0BFC0AE66E9}">
      <dsp:nvSpPr>
        <dsp:cNvPr id="0" name=""/>
        <dsp:cNvSpPr/>
      </dsp:nvSpPr>
      <dsp:spPr>
        <a:xfrm>
          <a:off x="0" y="620947"/>
          <a:ext cx="1975104" cy="590412"/>
        </a:xfrm>
        <a:prstGeom prst="roundRect">
          <a:avLst/>
        </a:prstGeom>
        <a:solidFill>
          <a:schemeClr val="accent3">
            <a:alpha val="90000"/>
            <a:hueOff val="0"/>
            <a:satOff val="0"/>
            <a:lumOff val="0"/>
            <a:alphaOff val="-8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벡터분해</a:t>
          </a:r>
        </a:p>
      </dsp:txBody>
      <dsp:txXfrm>
        <a:off x="28822" y="649769"/>
        <a:ext cx="1917460" cy="532768"/>
      </dsp:txXfrm>
    </dsp:sp>
    <dsp:sp modelId="{72C28791-0947-43B7-A256-50F9948D5454}">
      <dsp:nvSpPr>
        <dsp:cNvPr id="0" name=""/>
        <dsp:cNvSpPr/>
      </dsp:nvSpPr>
      <dsp:spPr>
        <a:xfrm rot="5400000">
          <a:off x="3494587" y="-219561"/>
          <a:ext cx="472329" cy="3511296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700" kern="1200"/>
            <a:t>임의적으로 </a:t>
          </a:r>
          <a:r>
            <a:rPr lang="en-US" altLang="ko-KR" sz="700" kern="1200"/>
            <a:t>2.5</a:t>
          </a:r>
          <a:r>
            <a:rPr lang="ko-KR" altLang="en-US" sz="700" kern="1200"/>
            <a:t>초 후에 정점에 도달하도록 설정</a:t>
          </a:r>
        </a:p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700" kern="1200"/>
            <a:t>Vx = Px / t, Vy = Py / t (Py, Px = </a:t>
          </a:r>
          <a:r>
            <a:rPr lang="ko-KR" altLang="en-US" sz="700" kern="1200"/>
            <a:t>수평</a:t>
          </a:r>
          <a:r>
            <a:rPr lang="en-US" altLang="ko-KR" sz="700" kern="1200"/>
            <a:t>, </a:t>
          </a:r>
          <a:r>
            <a:rPr lang="ko-KR" altLang="en-US" sz="700" kern="1200"/>
            <a:t>수직벡터</a:t>
          </a:r>
          <a:r>
            <a:rPr lang="en-US" altLang="ko-KR" sz="700" kern="1200"/>
            <a:t>, Vx, Vy </a:t>
          </a:r>
          <a:r>
            <a:rPr lang="ko-KR" altLang="en-US" sz="700" kern="1200"/>
            <a:t>속도벡터</a:t>
          </a:r>
          <a:r>
            <a:rPr lang="en-US" altLang="ko-KR" sz="700" kern="1200"/>
            <a:t>)</a:t>
          </a:r>
          <a:endParaRPr lang="ko-KR" altLang="en-US" sz="700" kern="1200"/>
        </a:p>
      </dsp:txBody>
      <dsp:txXfrm rot="-5400000">
        <a:off x="1975104" y="1322979"/>
        <a:ext cx="3488239" cy="426215"/>
      </dsp:txXfrm>
    </dsp:sp>
    <dsp:sp modelId="{AA2CEAC6-5778-44E2-BB82-4BBB9CD8184E}">
      <dsp:nvSpPr>
        <dsp:cNvPr id="0" name=""/>
        <dsp:cNvSpPr/>
      </dsp:nvSpPr>
      <dsp:spPr>
        <a:xfrm>
          <a:off x="0" y="1240880"/>
          <a:ext cx="1975104" cy="590412"/>
        </a:xfrm>
        <a:prstGeom prst="roundRect">
          <a:avLst/>
        </a:prstGeom>
        <a:solidFill>
          <a:schemeClr val="accent3">
            <a:alpha val="90000"/>
            <a:hueOff val="0"/>
            <a:satOff val="0"/>
            <a:lumOff val="0"/>
            <a:alphaOff val="-16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속도벡터 설정</a:t>
          </a:r>
        </a:p>
      </dsp:txBody>
      <dsp:txXfrm>
        <a:off x="28822" y="1269702"/>
        <a:ext cx="1917460" cy="532768"/>
      </dsp:txXfrm>
    </dsp:sp>
    <dsp:sp modelId="{D772FDA2-4508-4999-98D0-EC2F2C54EEE7}">
      <dsp:nvSpPr>
        <dsp:cNvPr id="0" name=""/>
        <dsp:cNvSpPr/>
      </dsp:nvSpPr>
      <dsp:spPr>
        <a:xfrm rot="5400000">
          <a:off x="3494587" y="400371"/>
          <a:ext cx="472329" cy="3511296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700" kern="1200"/>
            <a:t>프레임마다 캐릭터의 중력 </a:t>
          </a:r>
          <a:r>
            <a:rPr lang="en-US" altLang="ko-KR" sz="700" kern="1200"/>
            <a:t>G</a:t>
          </a:r>
          <a:r>
            <a:rPr lang="ko-KR" altLang="en-US" sz="700" kern="1200"/>
            <a:t>가 </a:t>
          </a:r>
          <a:r>
            <a:rPr lang="en-US" altLang="ko-KR" sz="700" kern="1200"/>
            <a:t>Vy</a:t>
          </a:r>
          <a:r>
            <a:rPr lang="ko-KR" altLang="en-US" sz="700" kern="1200"/>
            <a:t>의 반대방향으로 작용</a:t>
          </a:r>
        </a:p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700" kern="1200"/>
            <a:t>공기저항 </a:t>
          </a:r>
          <a:r>
            <a:rPr lang="en-US" altLang="ko-KR" sz="700" kern="1200"/>
            <a:t>R</a:t>
          </a:r>
          <a:r>
            <a:rPr lang="ko-KR" altLang="en-US" sz="700" kern="1200"/>
            <a:t>이 </a:t>
          </a:r>
          <a:r>
            <a:rPr lang="en-US" altLang="ko-KR" sz="700" kern="1200"/>
            <a:t>Vx</a:t>
          </a:r>
          <a:r>
            <a:rPr lang="ko-KR" altLang="en-US" sz="700" kern="1200"/>
            <a:t>의 반대 방향으로 작용</a:t>
          </a:r>
        </a:p>
      </dsp:txBody>
      <dsp:txXfrm rot="-5400000">
        <a:off x="1975104" y="1942912"/>
        <a:ext cx="3488239" cy="426215"/>
      </dsp:txXfrm>
    </dsp:sp>
    <dsp:sp modelId="{FAA7DD71-B5A8-437B-91E0-97A1A54C2432}">
      <dsp:nvSpPr>
        <dsp:cNvPr id="0" name=""/>
        <dsp:cNvSpPr/>
      </dsp:nvSpPr>
      <dsp:spPr>
        <a:xfrm>
          <a:off x="0" y="1860813"/>
          <a:ext cx="1975104" cy="590412"/>
        </a:xfrm>
        <a:prstGeom prst="roundRect">
          <a:avLst/>
        </a:prstGeom>
        <a:solidFill>
          <a:schemeClr val="accent3">
            <a:alpha val="90000"/>
            <a:hueOff val="0"/>
            <a:satOff val="0"/>
            <a:lumOff val="0"/>
            <a:alphaOff val="-24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중력 </a:t>
          </a:r>
          <a:r>
            <a:rPr lang="en-US" altLang="ko-KR" sz="1400" kern="1200"/>
            <a:t>/ </a:t>
          </a:r>
          <a:r>
            <a:rPr lang="ko-KR" altLang="en-US" sz="1400" kern="1200"/>
            <a:t>공기저항 적용</a:t>
          </a:r>
        </a:p>
      </dsp:txBody>
      <dsp:txXfrm>
        <a:off x="28822" y="1889635"/>
        <a:ext cx="1917460" cy="532768"/>
      </dsp:txXfrm>
    </dsp:sp>
    <dsp:sp modelId="{93FC139A-622B-4732-8324-E3162DEA2028}">
      <dsp:nvSpPr>
        <dsp:cNvPr id="0" name=""/>
        <dsp:cNvSpPr/>
      </dsp:nvSpPr>
      <dsp:spPr>
        <a:xfrm rot="5400000">
          <a:off x="3494587" y="1020304"/>
          <a:ext cx="472329" cy="3511296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700" kern="1200"/>
            <a:t>T = Vy / G, T = t * 2</a:t>
          </a:r>
          <a:endParaRPr lang="ko-KR" altLang="en-US" sz="700" kern="1200"/>
        </a:p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700" kern="1200"/>
            <a:t>T = </a:t>
          </a:r>
          <a:r>
            <a:rPr lang="ko-KR" altLang="en-US" sz="700" kern="1200"/>
            <a:t>정점까지 가는 시간</a:t>
          </a:r>
          <a:r>
            <a:rPr lang="en-US" altLang="ko-KR" sz="700" kern="1200"/>
            <a:t>, t  = </a:t>
          </a:r>
          <a:r>
            <a:rPr lang="ko-KR" altLang="en-US" sz="700" kern="1200"/>
            <a:t>ㅣㅈ상으로 돌아오는 시간</a:t>
          </a:r>
        </a:p>
      </dsp:txBody>
      <dsp:txXfrm rot="-5400000">
        <a:off x="1975104" y="2562845"/>
        <a:ext cx="3488239" cy="426215"/>
      </dsp:txXfrm>
    </dsp:sp>
    <dsp:sp modelId="{3063E6A0-3EE4-4AE4-95BD-09CC17077A1B}">
      <dsp:nvSpPr>
        <dsp:cNvPr id="0" name=""/>
        <dsp:cNvSpPr/>
      </dsp:nvSpPr>
      <dsp:spPr>
        <a:xfrm>
          <a:off x="0" y="2480746"/>
          <a:ext cx="1975104" cy="590412"/>
        </a:xfrm>
        <a:prstGeom prst="roundRect">
          <a:avLst/>
        </a:prstGeom>
        <a:solidFill>
          <a:schemeClr val="accent3">
            <a:alpha val="90000"/>
            <a:hueOff val="0"/>
            <a:satOff val="0"/>
            <a:lumOff val="0"/>
            <a:alphaOff val="-32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체공시간 계산</a:t>
          </a:r>
        </a:p>
      </dsp:txBody>
      <dsp:txXfrm>
        <a:off x="28822" y="2509568"/>
        <a:ext cx="1917460" cy="532768"/>
      </dsp:txXfrm>
    </dsp:sp>
    <dsp:sp modelId="{F4A7A753-9FDA-46E5-AF6E-18B5215D1A97}">
      <dsp:nvSpPr>
        <dsp:cNvPr id="0" name=""/>
        <dsp:cNvSpPr/>
      </dsp:nvSpPr>
      <dsp:spPr>
        <a:xfrm rot="5400000">
          <a:off x="3494587" y="1640237"/>
          <a:ext cx="472329" cy="3511296"/>
        </a:xfrm>
        <a:prstGeom prst="round2Same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700" kern="1200"/>
            <a:t>캐릭터는 </a:t>
          </a:r>
          <a:r>
            <a:rPr lang="en-US" altLang="ko-KR" sz="700" kern="1200"/>
            <a:t>t * 0.6</a:t>
          </a:r>
          <a:r>
            <a:rPr lang="ko-KR" altLang="en-US" sz="700" kern="1200"/>
            <a:t>의 시간동안 정해진 포물선으로 이동한다</a:t>
          </a:r>
        </a:p>
      </dsp:txBody>
      <dsp:txXfrm rot="-5400000">
        <a:off x="1975104" y="3182778"/>
        <a:ext cx="3488239" cy="426215"/>
      </dsp:txXfrm>
    </dsp:sp>
    <dsp:sp modelId="{D7DC9105-8E9B-4D94-83D8-171ABBA9C9AB}">
      <dsp:nvSpPr>
        <dsp:cNvPr id="0" name=""/>
        <dsp:cNvSpPr/>
      </dsp:nvSpPr>
      <dsp:spPr>
        <a:xfrm>
          <a:off x="0" y="3100679"/>
          <a:ext cx="1975104" cy="590412"/>
        </a:xfrm>
        <a:prstGeom prst="roundRect">
          <a:avLst/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날아간 캐릭터의 처리</a:t>
          </a:r>
        </a:p>
      </dsp:txBody>
      <dsp:txXfrm>
        <a:off x="28822" y="3129501"/>
        <a:ext cx="1917460" cy="532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ED5EF2-ECCE-48E3-BF9C-EB86155B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35</cp:revision>
  <cp:lastPrinted>2017-07-23T12:09:00Z</cp:lastPrinted>
  <dcterms:created xsi:type="dcterms:W3CDTF">2017-09-06T05:49:00Z</dcterms:created>
  <dcterms:modified xsi:type="dcterms:W3CDTF">2017-09-07T06:12:00Z</dcterms:modified>
</cp:coreProperties>
</file>